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F08B" w14:textId="77777777" w:rsidR="002A1720" w:rsidRPr="00BE69EF" w:rsidRDefault="002A1720" w:rsidP="00BE69EF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14:paraId="4DE0F530" w14:textId="77777777" w:rsidR="002A1720" w:rsidRPr="00BE69EF" w:rsidRDefault="002A1720" w:rsidP="00BE69EF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  </w:t>
      </w:r>
    </w:p>
    <w:p w14:paraId="4A2B1378" w14:textId="77777777" w:rsidR="002A1720" w:rsidRPr="00BE69EF" w:rsidRDefault="002A1720" w:rsidP="00BE69EF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ім. Ігоря Сікорського» </w:t>
      </w:r>
    </w:p>
    <w:p w14:paraId="7196C50C" w14:textId="77777777" w:rsidR="002A1720" w:rsidRPr="00BE69EF" w:rsidRDefault="002A1720" w:rsidP="00BE69EF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інформатики та обчислювальної техніки </w:t>
      </w:r>
    </w:p>
    <w:p w14:paraId="40125120" w14:textId="77777777" w:rsidR="002A1720" w:rsidRPr="00BE69EF" w:rsidRDefault="002A1720" w:rsidP="00BE69EF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обчислювальної техніки </w:t>
      </w:r>
    </w:p>
    <w:p w14:paraId="19BF0488" w14:textId="77777777" w:rsidR="002A1720" w:rsidRPr="00BE69EF" w:rsidRDefault="002A1720" w:rsidP="00BE69EF">
      <w:pPr>
        <w:shd w:val="clear" w:color="auto" w:fill="FFFFFF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69EF">
        <w:rPr>
          <w:rFonts w:ascii="Times New Roman" w:hAnsi="Times New Roman" w:cs="Times New Roman"/>
          <w:sz w:val="28"/>
          <w:szCs w:val="28"/>
          <w:lang w:val="uk-UA"/>
        </w:rPr>
        <w:br/>
        <w:t xml:space="preserve"> </w:t>
      </w:r>
    </w:p>
    <w:p w14:paraId="501D88F5" w14:textId="77777777" w:rsidR="002A1720" w:rsidRPr="00BE69EF" w:rsidRDefault="002A1720" w:rsidP="00BE69EF">
      <w:pPr>
        <w:shd w:val="clear" w:color="auto" w:fill="FFFFFF"/>
        <w:spacing w:after="1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81BF7A6" w14:textId="77777777" w:rsidR="002A1720" w:rsidRPr="00BE69EF" w:rsidRDefault="002A1720" w:rsidP="00BE69EF">
      <w:pPr>
        <w:shd w:val="clear" w:color="auto" w:fill="FFFFFF"/>
        <w:spacing w:after="1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3F84A37" w14:textId="77777777" w:rsidR="002A1720" w:rsidRPr="00BE69EF" w:rsidRDefault="002A1720" w:rsidP="00BE69EF">
      <w:pPr>
        <w:shd w:val="clear" w:color="auto" w:fill="FFFFFF"/>
        <w:spacing w:after="1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743C837" w14:textId="77777777" w:rsidR="002A1720" w:rsidRPr="00BE69EF" w:rsidRDefault="002A1720" w:rsidP="00BE69EF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 1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E64D493" w14:textId="77777777" w:rsidR="002A1720" w:rsidRPr="00BE69EF" w:rsidRDefault="002A1720" w:rsidP="00BE69EF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«Системне програмування» на тему  </w:t>
      </w:r>
    </w:p>
    <w:p w14:paraId="6D3BE923" w14:textId="77777777" w:rsidR="002A1720" w:rsidRPr="00BE69EF" w:rsidRDefault="002A1720" w:rsidP="00BE69EF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Налаштування програмних середовищ MASM32 та MASM64» </w:t>
      </w:r>
    </w:p>
    <w:p w14:paraId="2E6BC679" w14:textId="77777777" w:rsidR="002A1720" w:rsidRPr="00BE69EF" w:rsidRDefault="002A1720" w:rsidP="00BE69EF">
      <w:pPr>
        <w:shd w:val="clear" w:color="auto" w:fill="FFFFFF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69EF">
        <w:rPr>
          <w:rFonts w:ascii="Times New Roman" w:hAnsi="Times New Roman" w:cs="Times New Roman"/>
          <w:sz w:val="28"/>
          <w:szCs w:val="28"/>
          <w:lang w:val="uk-UA"/>
        </w:rPr>
        <w:br/>
        <w:t xml:space="preserve"> </w:t>
      </w:r>
    </w:p>
    <w:p w14:paraId="77A9D304" w14:textId="77777777" w:rsidR="002A1720" w:rsidRPr="00BE69EF" w:rsidRDefault="002A1720" w:rsidP="00BE69EF">
      <w:pPr>
        <w:shd w:val="clear" w:color="auto" w:fill="FFFFFF"/>
        <w:spacing w:after="1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9113019" w14:textId="77777777" w:rsidR="002A1720" w:rsidRPr="00BE69EF" w:rsidRDefault="002A1720" w:rsidP="00BE69EF">
      <w:pPr>
        <w:shd w:val="clear" w:color="auto" w:fill="FFFFFF"/>
        <w:spacing w:after="1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36EFB6F" w14:textId="77777777" w:rsidR="002A1720" w:rsidRPr="00BE69EF" w:rsidRDefault="002A1720" w:rsidP="00BE69EF">
      <w:pPr>
        <w:shd w:val="clear" w:color="auto" w:fill="FFFFFF"/>
        <w:spacing w:after="1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3B0AEAF" w14:textId="77777777" w:rsidR="002A1720" w:rsidRPr="00BE69EF" w:rsidRDefault="002A1720" w:rsidP="00BE69EF">
      <w:pPr>
        <w:shd w:val="clear" w:color="auto" w:fill="FFFFFF"/>
        <w:spacing w:after="1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C2A55D9" w14:textId="77777777" w:rsidR="002A1720" w:rsidRPr="00BE69EF" w:rsidRDefault="002A1720" w:rsidP="00BE69EF">
      <w:pPr>
        <w:shd w:val="clear" w:color="auto" w:fill="FFFFFF"/>
        <w:spacing w:after="1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                                                                            Перевірив: </w:t>
      </w:r>
    </w:p>
    <w:p w14:paraId="2F2C63B7" w14:textId="77777777" w:rsidR="002A1720" w:rsidRPr="00BE69EF" w:rsidRDefault="002A1720" w:rsidP="00BE69EF">
      <w:pPr>
        <w:shd w:val="clear" w:color="auto" w:fill="FFFFFF"/>
        <w:spacing w:after="1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2 курсу ФІОТ-у                                                   доц. Павлов В.Г. </w:t>
      </w:r>
    </w:p>
    <w:p w14:paraId="54FA1CF3" w14:textId="514BD8CD" w:rsidR="002A1720" w:rsidRPr="00BE69EF" w:rsidRDefault="002A1720" w:rsidP="00BE69EF">
      <w:pPr>
        <w:shd w:val="clear" w:color="auto" w:fill="FFFFFF"/>
        <w:spacing w:after="1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ІМ-33 </w:t>
      </w:r>
    </w:p>
    <w:p w14:paraId="1A357C55" w14:textId="74756E31" w:rsidR="002A1720" w:rsidRPr="00BE69EF" w:rsidRDefault="002A1720" w:rsidP="00BE69EF">
      <w:pPr>
        <w:shd w:val="clear" w:color="auto" w:fill="FFFFFF"/>
        <w:spacing w:after="1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>Козарезов</w:t>
      </w:r>
      <w:proofErr w:type="spellEnd"/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>Кирил</w:t>
      </w:r>
      <w:proofErr w:type="spellEnd"/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ович</w:t>
      </w:r>
    </w:p>
    <w:p w14:paraId="10EF8B7E" w14:textId="379D5DEA" w:rsidR="002A1720" w:rsidRPr="00BE69EF" w:rsidRDefault="002A1720" w:rsidP="00BE69EF">
      <w:pPr>
        <w:shd w:val="clear" w:color="auto" w:fill="FFFFFF"/>
        <w:spacing w:after="1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>номер у списку групи - 10</w:t>
      </w:r>
    </w:p>
    <w:p w14:paraId="50C7269B" w14:textId="77777777" w:rsidR="002A1720" w:rsidRPr="00BE69EF" w:rsidRDefault="002A1720" w:rsidP="00BE69EF">
      <w:pPr>
        <w:shd w:val="clear" w:color="auto" w:fill="FFFFFF"/>
        <w:spacing w:after="1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320ED3E" w14:textId="77777777" w:rsidR="002A1720" w:rsidRPr="00BE69EF" w:rsidRDefault="002A1720" w:rsidP="00BE69EF">
      <w:pPr>
        <w:shd w:val="clear" w:color="auto" w:fill="FFFFFF"/>
        <w:spacing w:after="1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374F3" w14:textId="77777777" w:rsidR="008C07C8" w:rsidRDefault="008C07C8" w:rsidP="00BE69EF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3A0A57" w14:textId="7FCA3F6D" w:rsidR="002A1720" w:rsidRPr="00BE69EF" w:rsidRDefault="002A1720" w:rsidP="00BE69EF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   2024 </w:t>
      </w:r>
    </w:p>
    <w:p w14:paraId="4AAB6288" w14:textId="77777777" w:rsidR="002A1720" w:rsidRPr="00BE69EF" w:rsidRDefault="002A1720" w:rsidP="00BE69EF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BEFCB5B" w14:textId="77777777" w:rsidR="002A1720" w:rsidRPr="00BE69EF" w:rsidRDefault="002A1720" w:rsidP="00BE69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 роботи:</w:t>
      </w:r>
    </w:p>
    <w:p w14:paraId="295934A2" w14:textId="77777777" w:rsidR="002A1720" w:rsidRPr="00BE69EF" w:rsidRDefault="002A1720" w:rsidP="00BE69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Практичне створення та налаштування програмних середовищ 32- та 64-бітних версій MASM. Отримання навичок використання цих середовищ для розробки та відладки програм на мові Асемблер.</w:t>
      </w:r>
    </w:p>
    <w:p w14:paraId="5E44E4C5" w14:textId="77777777" w:rsidR="002A1720" w:rsidRPr="00BE69EF" w:rsidRDefault="002A1720" w:rsidP="00BE69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виконання роботи</w:t>
      </w:r>
    </w:p>
    <w:p w14:paraId="14094312" w14:textId="77777777" w:rsidR="002A1720" w:rsidRPr="00BE69EF" w:rsidRDefault="002A1720" w:rsidP="00BE69E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орнути програмний пакет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ASM32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кореневій теці визначеного логічного диску.</w:t>
      </w:r>
    </w:p>
    <w:p w14:paraId="425EB36D" w14:textId="77777777" w:rsidR="002A1720" w:rsidRPr="00BE69EF" w:rsidRDefault="002A1720" w:rsidP="00BE69E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ти корегування змінних оточення, а саме додати до змісту змінної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ath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и до головної теки пакету та деяких внутрішніх тек: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bin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lib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nclude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робити скріншот скорегованого змісту змінної оточення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ath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1624AE" w14:textId="77777777" w:rsidR="002A1720" w:rsidRPr="00BE69EF" w:rsidRDefault="002A1720" w:rsidP="00BE69E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>Перезавантажити операційну систему, щоб зміни вступили у дію.</w:t>
      </w:r>
    </w:p>
    <w:p w14:paraId="5A89F702" w14:textId="77777777" w:rsidR="002A1720" w:rsidRPr="00BE69EF" w:rsidRDefault="002A1720" w:rsidP="00BE69E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устити вбудований редактор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qeditor.exe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>, а у ньому відкрити консольне вікно.</w:t>
      </w:r>
    </w:p>
    <w:p w14:paraId="79D5F2B9" w14:textId="77777777" w:rsidR="002A1720" w:rsidRPr="00BE69EF" w:rsidRDefault="002A1720" w:rsidP="00BE69E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ти пошук операційною системою команд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ASM32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ля чого спочатку ввести команду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L/?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потім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LINK32/?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и правильному корегуванні змінної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ath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аслідок кожної з команд буде отримання переліку опцій для кожної з команд. Обидва отримані переліки опцій скопіювати у звіт з лабораторної роботи. При негативному результаті повторити пункти 2-5.</w:t>
      </w:r>
    </w:p>
    <w:p w14:paraId="1FCD8BBC" w14:textId="77777777" w:rsidR="002A1720" w:rsidRPr="00BE69EF" w:rsidRDefault="002A1720" w:rsidP="00BE69E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ередовищі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ASM32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ити програму на мові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Assembler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 допомогою якої у віконному інтерфейсі повідомлення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essageBox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одяться наступні персональні дані студента – ПІБ, дата народження, номер залікової книжки тощо, причому кожне з нового рядка.</w:t>
      </w:r>
    </w:p>
    <w:p w14:paraId="2B766DC3" w14:textId="77777777" w:rsidR="002A1720" w:rsidRPr="00BE69EF" w:rsidRDefault="002A1720" w:rsidP="00BE69E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ти компіляцію розробленого файлу та отримати виконуваний файл у форматі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EXE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5D89BC" w14:textId="77777777" w:rsidR="002A1720" w:rsidRPr="00BE69EF" w:rsidRDefault="002A1720" w:rsidP="00BE69E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ріншот вікна та лістинг програми на мові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ASM32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вести у звіті з лабораторної роботи.</w:t>
      </w:r>
    </w:p>
    <w:p w14:paraId="1479DE78" w14:textId="77777777" w:rsidR="002A1720" w:rsidRPr="00BE69EF" w:rsidRDefault="002A1720" w:rsidP="00BE69E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ти наявність в операційній системі 32-бітної та 64-бітної версій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isual C++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015-2022). При їх відсутності виконати встановлення зі власних або наданих ресурсів.</w:t>
      </w:r>
    </w:p>
    <w:p w14:paraId="22586E19" w14:textId="77777777" w:rsidR="002A1720" w:rsidRPr="00BE69EF" w:rsidRDefault="002A1720" w:rsidP="00BE69E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торити пункти 1-7 для розгортання та налаштування у інший теці кореневого каталогу визначеного логічного диску програмного пакету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ASM64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ункті 5 перевірити виконання команд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L64/?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потім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LINK/?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5847A04" w14:textId="77777777" w:rsidR="002A1720" w:rsidRPr="00BE69EF" w:rsidRDefault="002A1720" w:rsidP="00BE69E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ти компіляцію розробленого файлу та отримати виконуваний файл у форматі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EXE</w:t>
      </w:r>
    </w:p>
    <w:p w14:paraId="3649C97D" w14:textId="77777777" w:rsidR="002A1720" w:rsidRPr="00BE69EF" w:rsidRDefault="002A1720" w:rsidP="00BE69E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ріншот вікна та лістинг програми на мові </w:t>
      </w:r>
      <w:r w:rsidRPr="00BE69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ASM64</w:t>
      </w: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вести у звіті з лабораторної роботи.</w:t>
      </w:r>
    </w:p>
    <w:p w14:paraId="47C398AD" w14:textId="77777777" w:rsidR="002A1720" w:rsidRPr="00BE69EF" w:rsidRDefault="002A1720" w:rsidP="00BE69E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рівняти обидві версії програми та зробити висновки по лабораторній роботі.</w:t>
      </w:r>
    </w:p>
    <w:p w14:paraId="2767549D" w14:textId="23C76F55" w:rsidR="00BD405F" w:rsidRPr="00BE69EF" w:rsidRDefault="00BD405F" w:rsidP="00BE69E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 роботи</w:t>
      </w:r>
    </w:p>
    <w:p w14:paraId="4225D2D1" w14:textId="77777777" w:rsidR="00BD405F" w:rsidRPr="00BE69EF" w:rsidRDefault="00BD405F" w:rsidP="00BE69E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Скріншот скорегованого вмісту змінної </w:t>
      </w:r>
      <w:proofErr w:type="spellStart"/>
      <w:r w:rsidRPr="00BE69EF">
        <w:rPr>
          <w:rFonts w:ascii="Times New Roman" w:hAnsi="Times New Roman" w:cs="Times New Roman"/>
          <w:b/>
          <w:bCs/>
          <w:sz w:val="28"/>
          <w:szCs w:val="28"/>
          <w:lang w:val="uk-UA"/>
        </w:rPr>
        <w:t>Path</w:t>
      </w:r>
      <w:proofErr w:type="spellEnd"/>
      <w:r w:rsidRPr="00BE69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(пункт 2, результат водночас для </w:t>
      </w:r>
      <w:r w:rsidRPr="00BE69EF">
        <w:rPr>
          <w:rFonts w:ascii="Times New Roman" w:hAnsi="Times New Roman" w:cs="Times New Roman"/>
          <w:b/>
          <w:bCs/>
          <w:sz w:val="28"/>
          <w:szCs w:val="28"/>
          <w:lang w:val="uk-UA"/>
        </w:rPr>
        <w:t>MASM32</w:t>
      </w:r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E69EF">
        <w:rPr>
          <w:rFonts w:ascii="Times New Roman" w:hAnsi="Times New Roman" w:cs="Times New Roman"/>
          <w:b/>
          <w:bCs/>
          <w:sz w:val="28"/>
          <w:szCs w:val="28"/>
          <w:lang w:val="uk-UA"/>
        </w:rPr>
        <w:t>MASM64</w:t>
      </w:r>
      <w:r w:rsidRPr="00BE69E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8BEFD68" w14:textId="713FE8B2" w:rsidR="00BE69EF" w:rsidRDefault="00A5363B" w:rsidP="00BE69E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69597" wp14:editId="52BDE928">
            <wp:extent cx="3018980" cy="332599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149" cy="33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EF" w14:textId="77777777" w:rsidR="00BE69EF" w:rsidRPr="00BE69EF" w:rsidRDefault="00BE69EF" w:rsidP="00BE69E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4A7A4F12" w14:textId="1EAB6B0B" w:rsidR="00171CBB" w:rsidRDefault="00171CBB" w:rsidP="00BE69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Перелік опцій для команди </w:t>
      </w:r>
      <w:r w:rsidRPr="00BE69EF">
        <w:rPr>
          <w:rFonts w:ascii="Times New Roman" w:hAnsi="Times New Roman" w:cs="Times New Roman"/>
          <w:b/>
          <w:bCs/>
          <w:sz w:val="28"/>
          <w:szCs w:val="28"/>
          <w:lang w:val="uk-UA"/>
        </w:rPr>
        <w:t>ML/?</w:t>
      </w:r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(пункт 5)</w:t>
      </w:r>
    </w:p>
    <w:p w14:paraId="56601846" w14:textId="77777777" w:rsidR="00BE69EF" w:rsidRPr="00BE69EF" w:rsidRDefault="00BE69EF" w:rsidP="00BE69E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9F763E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D:\masm32&gt;ML/?</w:t>
      </w:r>
    </w:p>
    <w:p w14:paraId="7387E7FC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Microsoft (R)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Macro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Assembler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Version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6.14.8444</w:t>
      </w:r>
    </w:p>
    <w:p w14:paraId="3FDBA8FB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Copyrigh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(C) Microsoft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Corp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1981-1997. 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right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reserved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EE7787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</w:p>
    <w:p w14:paraId="1F6C67C9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</w:p>
    <w:p w14:paraId="1CD65985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     ML [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option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]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ilelis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[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nk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nkoption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</w:p>
    <w:p w14:paraId="66351270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</w:p>
    <w:p w14:paraId="1D114BB3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/AT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Enabl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tiny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(.COM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>)        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nologo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uppres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copyrigh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</w:p>
    <w:p w14:paraId="3B91D2EA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Bl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nker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alternat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nker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      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a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Maximiz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ourc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sting</w:t>
      </w:r>
      <w:proofErr w:type="spellEnd"/>
    </w:p>
    <w:p w14:paraId="64554062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/c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Assembl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withou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nking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           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c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Generat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timing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sting</w:t>
      </w:r>
      <w:proofErr w:type="spellEnd"/>
    </w:p>
    <w:p w14:paraId="3593E697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Cp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Preserv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identifier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 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f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Generat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pas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sting</w:t>
      </w:r>
      <w:proofErr w:type="spellEnd"/>
    </w:p>
    <w:p w14:paraId="0601F36B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Cu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Map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identifier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upper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 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l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n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</w:p>
    <w:p w14:paraId="13E40B11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Cx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Preserv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public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extern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 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n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uppres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ymbol-tabl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sting</w:t>
      </w:r>
      <w:proofErr w:type="spellEnd"/>
    </w:p>
    <w:p w14:paraId="2E8951AF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coff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generat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COFF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orma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p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</w:p>
    <w:p w14:paraId="650F7D7D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D&lt;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>&gt;[=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Defin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macro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     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ubtitle</w:t>
      </w:r>
      <w:proofErr w:type="spellEnd"/>
    </w:p>
    <w:p w14:paraId="1E4E193A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/EP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Outpu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preprocessed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sting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tdou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title</w:t>
      </w:r>
      <w:proofErr w:type="spellEnd"/>
    </w:p>
    <w:p w14:paraId="352A805E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F &lt;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hex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tack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byte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>)          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x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conditionals</w:t>
      </w:r>
      <w:proofErr w:type="spellEnd"/>
    </w:p>
    <w:p w14:paraId="3A8B55C3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executabl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Assembl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non-.ASM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</w:p>
    <w:p w14:paraId="0E65FBD9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lastRenderedPageBreak/>
        <w:t>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l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Generat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sting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             /w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am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/W0 /WX</w:t>
      </w:r>
    </w:p>
    <w:p w14:paraId="797B7DC8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m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Generat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map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/WX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Trea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warning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errors</w:t>
      </w:r>
      <w:proofErr w:type="spellEnd"/>
    </w:p>
    <w:p w14:paraId="11956C94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o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             /W&lt;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warning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</w:p>
    <w:p w14:paraId="2C731440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Pi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Generat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80x87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emulator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encoding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  /X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Ignor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INCLUDE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environmen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path</w:t>
      </w:r>
      <w:proofErr w:type="spellEnd"/>
    </w:p>
    <w:p w14:paraId="55DCB4B7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r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Generat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mited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browser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info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Zd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n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debug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info</w:t>
      </w:r>
      <w:proofErr w:type="spellEnd"/>
    </w:p>
    <w:p w14:paraId="0F0DA5AD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FR[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Generat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full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browser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info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  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Zf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Mak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ymbol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</w:p>
    <w:p w14:paraId="1999A57B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G&lt;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c|d|z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Pascal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, C,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tdcall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call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Zi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ymbolic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debug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info</w:t>
      </w:r>
      <w:proofErr w:type="spellEnd"/>
    </w:p>
    <w:p w14:paraId="366E2C09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H&lt;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external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Zm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Enabl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MASM 5.10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compatibility</w:t>
      </w:r>
      <w:proofErr w:type="spellEnd"/>
    </w:p>
    <w:p w14:paraId="3B9C32A1" w14:textId="77777777" w:rsidR="00094A3E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I&lt;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path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Zp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[n]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tructure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alignment</w:t>
      </w:r>
      <w:proofErr w:type="spellEnd"/>
    </w:p>
    <w:p w14:paraId="3AAB7876" w14:textId="689C2D82" w:rsidR="00445D46" w:rsidRPr="00BE69EF" w:rsidRDefault="00094A3E" w:rsidP="00BE69EF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uk-UA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nk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nker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option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librarie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>&gt;      /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Zs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Perform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syntax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check</w:t>
      </w:r>
      <w:proofErr w:type="spellEnd"/>
      <w:r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EF">
        <w:rPr>
          <w:rFonts w:ascii="Times New Roman" w:hAnsi="Times New Roman" w:cs="Times New Roman"/>
          <w:sz w:val="28"/>
          <w:szCs w:val="28"/>
          <w:lang w:val="uk-UA"/>
        </w:rPr>
        <w:t>only</w:t>
      </w:r>
      <w:proofErr w:type="spellEnd"/>
    </w:p>
    <w:p w14:paraId="1B70844A" w14:textId="77777777" w:rsidR="00445D46" w:rsidRDefault="00445D46" w:rsidP="00445D46">
      <w:pPr>
        <w:spacing w:before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7DCD5D1E" w14:textId="03241CC6" w:rsidR="00171CBB" w:rsidRDefault="00B46B86" w:rsidP="00445D46">
      <w:pPr>
        <w:spacing w:before="1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9EF">
        <w:rPr>
          <w:rFonts w:ascii="Times New Roman" w:hAnsi="Times New Roman" w:cs="Times New Roman"/>
          <w:sz w:val="28"/>
          <w:szCs w:val="28"/>
          <w:lang w:val="uk-UA"/>
        </w:rPr>
        <w:t>Перелік опці</w:t>
      </w:r>
      <w:r w:rsidR="00544E9E" w:rsidRPr="00BE69EF">
        <w:rPr>
          <w:rFonts w:ascii="Times New Roman" w:hAnsi="Times New Roman" w:cs="Times New Roman"/>
          <w:sz w:val="28"/>
          <w:szCs w:val="28"/>
          <w:lang w:val="uk-UA"/>
        </w:rPr>
        <w:t xml:space="preserve">й для команди </w:t>
      </w:r>
      <w:r w:rsidR="00544E9E" w:rsidRPr="00BE69EF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32/?</w:t>
      </w:r>
    </w:p>
    <w:p w14:paraId="7BE348C0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>D:\masm32&gt;LINK32/?</w:t>
      </w:r>
    </w:p>
    <w:p w14:paraId="6E21F390" w14:textId="77777777" w:rsid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>Microsoft (R) Incremental Linker Version 5.12.8078</w:t>
      </w:r>
    </w:p>
    <w:p w14:paraId="737CFABC" w14:textId="34564F03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>Copyright (C) Microsoft Corp 1992-1998. All rights reserved.</w:t>
      </w:r>
    </w:p>
    <w:p w14:paraId="0DD6603F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>usage: LINK [options] [files] [@commandfile]</w:t>
      </w:r>
    </w:p>
    <w:p w14:paraId="7F6CC168" w14:textId="256A9C03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options:</w:t>
      </w:r>
    </w:p>
    <w:p w14:paraId="0A8768CB" w14:textId="6922C6D9" w:rsidR="0021790D" w:rsidRPr="0021790D" w:rsidRDefault="00CB3A18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790D"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/</w:t>
      </w:r>
      <w:proofErr w:type="gramStart"/>
      <w:r w:rsidR="0021790D" w:rsidRPr="0021790D">
        <w:rPr>
          <w:rFonts w:ascii="Times New Roman" w:hAnsi="Times New Roman" w:cs="Times New Roman"/>
          <w:sz w:val="28"/>
          <w:szCs w:val="28"/>
          <w:lang w:val="en-US"/>
        </w:rPr>
        <w:t>ALIGN:#</w:t>
      </w:r>
      <w:proofErr w:type="gramEnd"/>
    </w:p>
    <w:p w14:paraId="07CBF995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BASE:{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address|@</w:t>
      </w:r>
      <w:proofErr w:type="spellStart"/>
      <w:r w:rsidRPr="0021790D">
        <w:rPr>
          <w:rFonts w:ascii="Times New Roman" w:hAnsi="Times New Roman" w:cs="Times New Roman"/>
          <w:sz w:val="28"/>
          <w:szCs w:val="28"/>
          <w:lang w:val="en-US"/>
        </w:rPr>
        <w:t>filename,key</w:t>
      </w:r>
      <w:proofErr w:type="spellEnd"/>
      <w:r w:rsidRPr="00217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3287B2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COMMENT:comment</w:t>
      </w:r>
      <w:proofErr w:type="spellEnd"/>
      <w:proofErr w:type="gramEnd"/>
    </w:p>
    <w:p w14:paraId="288C84D8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DEBUG</w:t>
      </w:r>
    </w:p>
    <w:p w14:paraId="31D10964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DEBUGTYPE:{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CV|COFF}</w:t>
      </w:r>
    </w:p>
    <w:p w14:paraId="3B6220A3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DEF:filename</w:t>
      </w:r>
      <w:proofErr w:type="spellEnd"/>
      <w:proofErr w:type="gramEnd"/>
    </w:p>
    <w:p w14:paraId="3E8AE8DA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DEFAULTLIB:library</w:t>
      </w:r>
      <w:proofErr w:type="spellEnd"/>
      <w:proofErr w:type="gramEnd"/>
    </w:p>
    <w:p w14:paraId="7213D2A7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DLL</w:t>
      </w:r>
    </w:p>
    <w:p w14:paraId="7D853A3D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DRIVER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[:{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UPONLY|WDM}]</w:t>
      </w:r>
    </w:p>
    <w:p w14:paraId="7B1833D0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ENTRY:symbol</w:t>
      </w:r>
      <w:proofErr w:type="spellEnd"/>
      <w:proofErr w:type="gramEnd"/>
    </w:p>
    <w:p w14:paraId="6A88A3ED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EXETYPE:DYNAMIC</w:t>
      </w:r>
      <w:proofErr w:type="gramEnd"/>
    </w:p>
    <w:p w14:paraId="1705B48F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EXPORT:symbol</w:t>
      </w:r>
      <w:proofErr w:type="spellEnd"/>
      <w:proofErr w:type="gramEnd"/>
    </w:p>
    <w:p w14:paraId="50EC9648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FIXED[:NO]</w:t>
      </w:r>
    </w:p>
    <w:p w14:paraId="1F4E3B2C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FORCE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[:{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MULTIPLE|UNRESOLVED}]</w:t>
      </w:r>
    </w:p>
    <w:p w14:paraId="1740D9DC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/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GPSIZE:#</w:t>
      </w:r>
      <w:proofErr w:type="gramEnd"/>
    </w:p>
    <w:p w14:paraId="2DF27C5A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HEAP:reserve</w:t>
      </w:r>
      <w:proofErr w:type="spellEnd"/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[,commit]</w:t>
      </w:r>
    </w:p>
    <w:p w14:paraId="4A9961B6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IMPLIB:filename</w:t>
      </w:r>
      <w:proofErr w:type="spellEnd"/>
      <w:proofErr w:type="gramEnd"/>
    </w:p>
    <w:p w14:paraId="794654DC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INCLUDE:symbol</w:t>
      </w:r>
      <w:proofErr w:type="spellEnd"/>
      <w:proofErr w:type="gramEnd"/>
    </w:p>
    <w:p w14:paraId="1A3282A5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INCREMENTAL:{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YES|NO}</w:t>
      </w:r>
    </w:p>
    <w:p w14:paraId="1ECABE33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LARGEADDRESSAWARE[:NO]</w:t>
      </w:r>
    </w:p>
    <w:p w14:paraId="62EF5E3A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LIBPATH:dir</w:t>
      </w:r>
      <w:proofErr w:type="spellEnd"/>
      <w:proofErr w:type="gramEnd"/>
    </w:p>
    <w:p w14:paraId="13FEBDA6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MACHINE:{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ALPHA|ARM|IX86|MIPS|MIPS16|MIPSR41XX|PPC|SH3|SH4}</w:t>
      </w:r>
    </w:p>
    <w:p w14:paraId="2EBE5655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MAP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[:filename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702CA3A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MAPINFO:{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EXPORTS|FIXUPS|LINES}</w:t>
      </w:r>
    </w:p>
    <w:p w14:paraId="2114FAA0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MERGE:from</w:t>
      </w:r>
      <w:proofErr w:type="spellEnd"/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=to</w:t>
      </w:r>
    </w:p>
    <w:p w14:paraId="3CDF80A6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NODEFAULTLIB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[:library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55746CE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NOENTRY</w:t>
      </w:r>
    </w:p>
    <w:p w14:paraId="60443941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NOLOGO</w:t>
      </w:r>
    </w:p>
    <w:p w14:paraId="34556C73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OPT:{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ICF[,iterations]|NOICF|NOREF|NOWIN98|REF|WIN98}</w:t>
      </w:r>
    </w:p>
    <w:p w14:paraId="4C2E3897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ORDER:@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14:paraId="243DD744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OUT:filename</w:t>
      </w:r>
      <w:proofErr w:type="spellEnd"/>
      <w:proofErr w:type="gramEnd"/>
    </w:p>
    <w:p w14:paraId="73782072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PDB:{</w:t>
      </w:r>
      <w:proofErr w:type="spellStart"/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filename|NONE</w:t>
      </w:r>
      <w:proofErr w:type="spellEnd"/>
      <w:r w:rsidRPr="002179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819FF6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PDBTYPE:{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CON[SOLIDATE]|SEPT[YPES]}</w:t>
      </w:r>
    </w:p>
    <w:p w14:paraId="21E28599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PROFILE</w:t>
      </w:r>
    </w:p>
    <w:p w14:paraId="0A2C0146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RELEASE</w:t>
      </w:r>
    </w:p>
    <w:p w14:paraId="553980DE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r w:rsidRPr="0021790D">
        <w:rPr>
          <w:rFonts w:ascii="Times New Roman" w:hAnsi="Times New Roman" w:cs="Times New Roman"/>
          <w:sz w:val="28"/>
          <w:szCs w:val="28"/>
          <w:lang w:val="en-US"/>
        </w:rPr>
        <w:t>SECTION: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21790D">
        <w:rPr>
          <w:rFonts w:ascii="Times New Roman" w:hAnsi="Times New Roman" w:cs="Times New Roman"/>
          <w:sz w:val="28"/>
          <w:szCs w:val="28"/>
          <w:lang w:val="en-US"/>
        </w:rPr>
        <w:t>,[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E][R][W][S][D][K][L][P][X]</w:t>
      </w:r>
    </w:p>
    <w:p w14:paraId="1A11A575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STACK:reserve</w:t>
      </w:r>
      <w:proofErr w:type="spellEnd"/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[,commit]</w:t>
      </w:r>
    </w:p>
    <w:p w14:paraId="3205470E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STUB:filename</w:t>
      </w:r>
      <w:proofErr w:type="spellEnd"/>
      <w:proofErr w:type="gramEnd"/>
    </w:p>
    <w:p w14:paraId="0F83BDDA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SUBSYSTEM:{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NATIVE|WINDOWS|CONSOLE|WINDOWSCE|POSIX}[,#[.##]]</w:t>
      </w:r>
    </w:p>
    <w:p w14:paraId="4C171EE6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SWAPRUN:{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CD|NET}</w:t>
      </w:r>
    </w:p>
    <w:p w14:paraId="2E093B11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VERBOSE[:LIB]</w:t>
      </w:r>
    </w:p>
    <w:p w14:paraId="332BC907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VERSION:#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[.#]</w:t>
      </w:r>
    </w:p>
    <w:p w14:paraId="31CBE0D1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/VXD</w:t>
      </w:r>
    </w:p>
    <w:p w14:paraId="757C9281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WARN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[:</w:t>
      </w:r>
      <w:proofErr w:type="spellStart"/>
      <w:r w:rsidRPr="0021790D">
        <w:rPr>
          <w:rFonts w:ascii="Times New Roman" w:hAnsi="Times New Roman" w:cs="Times New Roman"/>
          <w:sz w:val="28"/>
          <w:szCs w:val="28"/>
          <w:lang w:val="en-US"/>
        </w:rPr>
        <w:t>warninglevel</w:t>
      </w:r>
      <w:proofErr w:type="spellEnd"/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70D643C" w14:textId="77777777" w:rsidR="0021790D" w:rsidRP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WINDOWSCE:{</w:t>
      </w:r>
      <w:proofErr w:type="gramEnd"/>
      <w:r w:rsidRPr="0021790D">
        <w:rPr>
          <w:rFonts w:ascii="Times New Roman" w:hAnsi="Times New Roman" w:cs="Times New Roman"/>
          <w:sz w:val="28"/>
          <w:szCs w:val="28"/>
          <w:lang w:val="en-US"/>
        </w:rPr>
        <w:t>CONVERT|EMULATION}</w:t>
      </w:r>
    </w:p>
    <w:p w14:paraId="762A9D71" w14:textId="67CB37EC" w:rsidR="0021790D" w:rsidRDefault="0021790D" w:rsidP="0021790D">
      <w:pPr>
        <w:shd w:val="clear" w:color="auto" w:fill="BDD6EE" w:themeFill="accent5" w:themeFillTint="66"/>
        <w:spacing w:before="1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790D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21790D">
        <w:rPr>
          <w:rFonts w:ascii="Times New Roman" w:hAnsi="Times New Roman" w:cs="Times New Roman"/>
          <w:sz w:val="28"/>
          <w:szCs w:val="28"/>
          <w:lang w:val="en-US"/>
        </w:rPr>
        <w:t>WS:AGGRESSIVE</w:t>
      </w:r>
      <w:proofErr w:type="gramEnd"/>
    </w:p>
    <w:p w14:paraId="6072935E" w14:textId="77777777" w:rsidR="0021790D" w:rsidRDefault="004C2D28" w:rsidP="005D45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153FE6D7" w14:textId="68355108" w:rsidR="005D4501" w:rsidRDefault="005D4501" w:rsidP="005D45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4B31">
        <w:rPr>
          <w:rFonts w:ascii="Times New Roman" w:hAnsi="Times New Roman" w:cs="Times New Roman"/>
          <w:sz w:val="28"/>
          <w:szCs w:val="28"/>
          <w:lang w:val="uk-UA"/>
        </w:rPr>
        <w:t xml:space="preserve">Вихідний код програми на </w:t>
      </w:r>
      <w:r w:rsidRPr="00134B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MASM32 </w:t>
      </w:r>
      <w:r w:rsidRPr="00134B31">
        <w:rPr>
          <w:rFonts w:ascii="Times New Roman" w:hAnsi="Times New Roman" w:cs="Times New Roman"/>
          <w:sz w:val="28"/>
          <w:szCs w:val="28"/>
          <w:lang w:val="uk-UA"/>
        </w:rPr>
        <w:t>(пункт 8)</w:t>
      </w:r>
    </w:p>
    <w:p w14:paraId="2C446F4D" w14:textId="77777777" w:rsidR="00CB3A18" w:rsidRDefault="00CB3A18" w:rsidP="005D450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541D68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r w:rsidRPr="00371BA8">
        <w:rPr>
          <w:rFonts w:ascii="Times New Roman" w:hAnsi="Times New Roman" w:cs="Times New Roman"/>
          <w:sz w:val="28"/>
          <w:szCs w:val="28"/>
          <w:lang w:val="ru-UA"/>
        </w:rPr>
        <w:t>.386</w:t>
      </w:r>
    </w:p>
    <w:p w14:paraId="18F8E1C5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r w:rsidRPr="00371BA8">
        <w:rPr>
          <w:rFonts w:ascii="Times New Roman" w:hAnsi="Times New Roman" w:cs="Times New Roman"/>
          <w:sz w:val="28"/>
          <w:szCs w:val="28"/>
          <w:lang w:val="ru-UA"/>
        </w:rPr>
        <w:t>.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model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flat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stdcall</w:t>
      </w:r>
      <w:proofErr w:type="spellEnd"/>
    </w:p>
    <w:p w14:paraId="1EFA04E1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option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casemap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none</w:t>
      </w:r>
      <w:proofErr w:type="spellEnd"/>
    </w:p>
    <w:p w14:paraId="7899FC0F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</w:p>
    <w:p w14:paraId="4667C0DD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include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\masm32\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include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>\windows.inc</w:t>
      </w:r>
    </w:p>
    <w:p w14:paraId="155EAA0A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include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\masm32\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include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>\kernel32.inc</w:t>
      </w:r>
    </w:p>
    <w:p w14:paraId="6BAE0D9C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include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\masm32\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include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>\user32.inc</w:t>
      </w:r>
    </w:p>
    <w:p w14:paraId="0F4CFA8F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</w:p>
    <w:p w14:paraId="1734EE2F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includelib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\masm32\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lib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>\kernel32.lib</w:t>
      </w:r>
    </w:p>
    <w:p w14:paraId="64A23752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includelib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\masm32\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lib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>\user32.lib</w:t>
      </w:r>
    </w:p>
    <w:p w14:paraId="3E31321C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</w:p>
    <w:p w14:paraId="005C368A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r w:rsidRPr="00371BA8">
        <w:rPr>
          <w:rFonts w:ascii="Times New Roman" w:hAnsi="Times New Roman" w:cs="Times New Roman"/>
          <w:sz w:val="28"/>
          <w:szCs w:val="28"/>
          <w:lang w:val="ru-UA"/>
        </w:rPr>
        <w:t>.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data</w:t>
      </w:r>
      <w:proofErr w:type="spellEnd"/>
    </w:p>
    <w:p w14:paraId="6CA501DB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KyrylKozarezovMessageBoxHeader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db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"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Лабораторна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робота №1",0 </w:t>
      </w:r>
    </w:p>
    <w:p w14:paraId="11451178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KyrylKozarezovMessageBoxMessage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db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"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ПІБ:Козарезов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Кирил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Олександрович",13,</w:t>
      </w:r>
    </w:p>
    <w:p w14:paraId="21BBE177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r w:rsidRPr="00371BA8">
        <w:rPr>
          <w:rFonts w:ascii="Times New Roman" w:hAnsi="Times New Roman" w:cs="Times New Roman"/>
          <w:sz w:val="28"/>
          <w:szCs w:val="28"/>
          <w:lang w:val="ru-UA"/>
        </w:rPr>
        <w:tab/>
        <w:t xml:space="preserve">                                "Дата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народження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>: 11.11.2005",13,</w:t>
      </w:r>
    </w:p>
    <w:p w14:paraId="3FC566E6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r w:rsidRPr="00371BA8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371BA8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371BA8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371BA8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371BA8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371BA8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371BA8">
        <w:rPr>
          <w:rFonts w:ascii="Times New Roman" w:hAnsi="Times New Roman" w:cs="Times New Roman"/>
          <w:sz w:val="28"/>
          <w:szCs w:val="28"/>
          <w:lang w:val="ru-UA"/>
        </w:rPr>
        <w:tab/>
      </w:r>
      <w:r w:rsidRPr="00371BA8">
        <w:rPr>
          <w:rFonts w:ascii="Times New Roman" w:hAnsi="Times New Roman" w:cs="Times New Roman"/>
          <w:sz w:val="28"/>
          <w:szCs w:val="28"/>
          <w:lang w:val="ru-UA"/>
        </w:rPr>
        <w:tab/>
        <w:t xml:space="preserve">    "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Останні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цифри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студентського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квитка: 5001",0</w:t>
      </w:r>
    </w:p>
    <w:p w14:paraId="13096923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</w:p>
    <w:p w14:paraId="6B13268C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r w:rsidRPr="00371BA8">
        <w:rPr>
          <w:rFonts w:ascii="Times New Roman" w:hAnsi="Times New Roman" w:cs="Times New Roman"/>
          <w:sz w:val="28"/>
          <w:szCs w:val="28"/>
          <w:lang w:val="ru-UA"/>
        </w:rPr>
        <w:t>.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code</w:t>
      </w:r>
      <w:proofErr w:type="spellEnd"/>
    </w:p>
    <w:p w14:paraId="58BAC9F6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start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10E2BB03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invoke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MessageBox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, NULL,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addr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KyrylKozarezovMessageBoxMessage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addr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KyrylKozarezovMessageBoxHeader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>, MB_OK</w:t>
      </w:r>
    </w:p>
    <w:p w14:paraId="652D10FE" w14:textId="77777777" w:rsidR="00371BA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r w:rsidRPr="00371BA8">
        <w:rPr>
          <w:rFonts w:ascii="Times New Roman" w:hAnsi="Times New Roman" w:cs="Times New Roman"/>
          <w:sz w:val="28"/>
          <w:szCs w:val="28"/>
          <w:lang w:val="ru-UA"/>
        </w:rPr>
        <w:tab/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invoke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ExitProcess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>, NULL</w:t>
      </w:r>
    </w:p>
    <w:p w14:paraId="26D0449F" w14:textId="0CF1D53D" w:rsidR="00CB3A18" w:rsidRPr="00371BA8" w:rsidRDefault="00371BA8" w:rsidP="00CF1A0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end</w:t>
      </w:r>
      <w:proofErr w:type="spellEnd"/>
      <w:r w:rsidRPr="00371BA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71BA8">
        <w:rPr>
          <w:rFonts w:ascii="Times New Roman" w:hAnsi="Times New Roman" w:cs="Times New Roman"/>
          <w:sz w:val="28"/>
          <w:szCs w:val="28"/>
          <w:lang w:val="ru-UA"/>
        </w:rPr>
        <w:t>start</w:t>
      </w:r>
      <w:proofErr w:type="spellEnd"/>
    </w:p>
    <w:p w14:paraId="6A53740D" w14:textId="77777777" w:rsidR="001544F0" w:rsidRPr="00134B31" w:rsidRDefault="001544F0" w:rsidP="001544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4B31">
        <w:rPr>
          <w:rFonts w:ascii="Times New Roman" w:hAnsi="Times New Roman" w:cs="Times New Roman"/>
          <w:sz w:val="28"/>
          <w:szCs w:val="28"/>
          <w:lang w:val="uk-UA"/>
        </w:rPr>
        <w:t xml:space="preserve">Скріншот вікна програми на </w:t>
      </w:r>
      <w:r w:rsidRPr="00134B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MASM32 </w:t>
      </w:r>
      <w:r w:rsidRPr="00134B31">
        <w:rPr>
          <w:rFonts w:ascii="Times New Roman" w:hAnsi="Times New Roman" w:cs="Times New Roman"/>
          <w:sz w:val="28"/>
          <w:szCs w:val="28"/>
          <w:lang w:val="uk-UA"/>
        </w:rPr>
        <w:t>(пункт 8)</w:t>
      </w:r>
    </w:p>
    <w:p w14:paraId="566C5684" w14:textId="40EEC873" w:rsidR="005D4501" w:rsidRDefault="001544F0" w:rsidP="00CF1A0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8CB65A" wp14:editId="683C549D">
            <wp:extent cx="3134162" cy="1752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541A" w14:textId="77777777" w:rsidR="002350A1" w:rsidRPr="00134B31" w:rsidRDefault="002350A1" w:rsidP="002350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4B31">
        <w:rPr>
          <w:rFonts w:ascii="Times New Roman" w:hAnsi="Times New Roman" w:cs="Times New Roman"/>
          <w:sz w:val="28"/>
          <w:szCs w:val="28"/>
          <w:lang w:val="uk-UA"/>
        </w:rPr>
        <w:t xml:space="preserve">Перелік опцій для команди </w:t>
      </w:r>
      <w:r w:rsidRPr="00134B31">
        <w:rPr>
          <w:rFonts w:ascii="Times New Roman" w:hAnsi="Times New Roman" w:cs="Times New Roman"/>
          <w:b/>
          <w:bCs/>
          <w:sz w:val="28"/>
          <w:szCs w:val="28"/>
          <w:lang w:val="uk-UA"/>
        </w:rPr>
        <w:t>ML64/?</w:t>
      </w:r>
      <w:r w:rsidRPr="00134B31">
        <w:rPr>
          <w:rFonts w:ascii="Times New Roman" w:hAnsi="Times New Roman" w:cs="Times New Roman"/>
          <w:sz w:val="28"/>
          <w:szCs w:val="28"/>
          <w:lang w:val="uk-UA"/>
        </w:rPr>
        <w:t xml:space="preserve"> (пункт 10)</w:t>
      </w:r>
    </w:p>
    <w:p w14:paraId="4522A20E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D:\masm64&gt;ML64/?</w:t>
      </w:r>
    </w:p>
    <w:p w14:paraId="5CAFC907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Microsoft (R) Macro Assembler (x64) Version 14.00.24210.0</w:t>
      </w:r>
    </w:p>
    <w:p w14:paraId="5EBFF87E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Copyright (C) Microsoft Corporation.  All rights reserved.</w:t>
      </w:r>
    </w:p>
    <w:p w14:paraId="05ACE9A5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</w:p>
    <w:p w14:paraId="558C19AF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       ML64 [ /</w:t>
      </w:r>
      <w:proofErr w:type="gramStart"/>
      <w:r w:rsidRPr="00607008">
        <w:rPr>
          <w:rFonts w:ascii="Times New Roman" w:hAnsi="Times New Roman" w:cs="Times New Roman"/>
          <w:sz w:val="28"/>
          <w:szCs w:val="28"/>
          <w:lang w:val="en-US"/>
        </w:rPr>
        <w:t>options ]</w:t>
      </w:r>
      <w:proofErr w:type="gramEnd"/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7008">
        <w:rPr>
          <w:rFonts w:ascii="Times New Roman" w:hAnsi="Times New Roman" w:cs="Times New Roman"/>
          <w:sz w:val="28"/>
          <w:szCs w:val="28"/>
          <w:lang w:val="en-US"/>
        </w:rPr>
        <w:t>filelist</w:t>
      </w:r>
      <w:proofErr w:type="spellEnd"/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[ /link </w:t>
      </w:r>
      <w:proofErr w:type="spellStart"/>
      <w:r w:rsidRPr="00607008">
        <w:rPr>
          <w:rFonts w:ascii="Times New Roman" w:hAnsi="Times New Roman" w:cs="Times New Roman"/>
          <w:sz w:val="28"/>
          <w:szCs w:val="28"/>
          <w:lang w:val="en-US"/>
        </w:rPr>
        <w:t>linkoptions</w:t>
      </w:r>
      <w:proofErr w:type="spellEnd"/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]</w:t>
      </w:r>
    </w:p>
    <w:p w14:paraId="7AC237FF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</w:p>
    <w:p w14:paraId="07EB2149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Bl&lt;linker&gt; Use alternate linker          /Sf Generate first pass listing</w:t>
      </w:r>
    </w:p>
    <w:p w14:paraId="62689382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c Assemble without linking               /</w:t>
      </w:r>
      <w:proofErr w:type="spellStart"/>
      <w:r w:rsidRPr="00607008">
        <w:rPr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 w:rsidRPr="00607008">
        <w:rPr>
          <w:rFonts w:ascii="Times New Roman" w:hAnsi="Times New Roman" w:cs="Times New Roman"/>
          <w:sz w:val="28"/>
          <w:szCs w:val="28"/>
          <w:lang w:val="en-US"/>
        </w:rPr>
        <w:t>&lt;width&gt; Set line width</w:t>
      </w:r>
    </w:p>
    <w:p w14:paraId="60EFBF96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Cp Preserve case of user identifiers     /Sn Suppress symbol-table listing</w:t>
      </w:r>
    </w:p>
    <w:p w14:paraId="6895C3C4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07008">
        <w:rPr>
          <w:rFonts w:ascii="Times New Roman" w:hAnsi="Times New Roman" w:cs="Times New Roman"/>
          <w:sz w:val="28"/>
          <w:szCs w:val="28"/>
          <w:lang w:val="en-US"/>
        </w:rPr>
        <w:t>Cx</w:t>
      </w:r>
      <w:proofErr w:type="spellEnd"/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Preserve case in publics, externs     /</w:t>
      </w:r>
      <w:proofErr w:type="spellStart"/>
      <w:r w:rsidRPr="00607008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607008">
        <w:rPr>
          <w:rFonts w:ascii="Times New Roman" w:hAnsi="Times New Roman" w:cs="Times New Roman"/>
          <w:sz w:val="28"/>
          <w:szCs w:val="28"/>
          <w:lang w:val="en-US"/>
        </w:rPr>
        <w:t>&lt;length&gt; Set page length</w:t>
      </w:r>
    </w:p>
    <w:p w14:paraId="54843415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D&lt;name&gt;[=text] Define text macro         /Ss&lt;string&gt; Set subtitle</w:t>
      </w:r>
    </w:p>
    <w:p w14:paraId="6ECEE976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/EP Output preprocessed listing to </w:t>
      </w:r>
      <w:proofErr w:type="spellStart"/>
      <w:r w:rsidRPr="00607008">
        <w:rPr>
          <w:rFonts w:ascii="Times New Roman" w:hAnsi="Times New Roman" w:cs="Times New Roman"/>
          <w:sz w:val="28"/>
          <w:szCs w:val="28"/>
          <w:lang w:val="en-US"/>
        </w:rPr>
        <w:t>stdout</w:t>
      </w:r>
      <w:proofErr w:type="spellEnd"/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/St&lt;string&gt; Set title</w:t>
      </w:r>
    </w:p>
    <w:p w14:paraId="12DF39EC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F &lt;hex&gt; Set stack size (</w:t>
      </w:r>
      <w:proofErr w:type="gramStart"/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bytes)   </w:t>
      </w:r>
      <w:proofErr w:type="gramEnd"/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       /</w:t>
      </w:r>
      <w:proofErr w:type="spellStart"/>
      <w:r w:rsidRPr="00607008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List false conditionals</w:t>
      </w:r>
    </w:p>
    <w:p w14:paraId="18BDD580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Fe&lt;file&gt; Name executable                 /Ta&lt;file&gt; Assemble non-.ASM file</w:t>
      </w:r>
    </w:p>
    <w:p w14:paraId="45B43CE8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Fl[file] Generate listing                /w Same as /W0 /WX</w:t>
      </w:r>
    </w:p>
    <w:p w14:paraId="2E916CF8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Fm[file] Generate map                    /WX Treat warnings as errors</w:t>
      </w:r>
    </w:p>
    <w:p w14:paraId="1C0E3406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07008">
        <w:rPr>
          <w:rFonts w:ascii="Times New Roman" w:hAnsi="Times New Roman" w:cs="Times New Roman"/>
          <w:sz w:val="28"/>
          <w:szCs w:val="28"/>
          <w:lang w:val="en-US"/>
        </w:rPr>
        <w:t>Fo</w:t>
      </w:r>
      <w:proofErr w:type="spellEnd"/>
      <w:r w:rsidRPr="00607008">
        <w:rPr>
          <w:rFonts w:ascii="Times New Roman" w:hAnsi="Times New Roman" w:cs="Times New Roman"/>
          <w:sz w:val="28"/>
          <w:szCs w:val="28"/>
          <w:lang w:val="en-US"/>
        </w:rPr>
        <w:t>&lt;file&gt; Name object file                /W&lt;number&gt; Set warning level</w:t>
      </w:r>
    </w:p>
    <w:p w14:paraId="67EE7A0F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Fr[file] Generate limited browser info   /X Ignore INCLUDE environment path</w:t>
      </w:r>
    </w:p>
    <w:p w14:paraId="42CD6DE9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607008">
        <w:rPr>
          <w:rFonts w:ascii="Times New Roman" w:hAnsi="Times New Roman" w:cs="Times New Roman"/>
          <w:sz w:val="28"/>
          <w:szCs w:val="28"/>
          <w:lang w:val="en-US"/>
        </w:rPr>
        <w:t>FR[</w:t>
      </w:r>
      <w:proofErr w:type="gramEnd"/>
      <w:r w:rsidRPr="00607008">
        <w:rPr>
          <w:rFonts w:ascii="Times New Roman" w:hAnsi="Times New Roman" w:cs="Times New Roman"/>
          <w:sz w:val="28"/>
          <w:szCs w:val="28"/>
          <w:lang w:val="en-US"/>
        </w:rPr>
        <w:t>file] Generate full browser info      /</w:t>
      </w:r>
      <w:proofErr w:type="spellStart"/>
      <w:r w:rsidRPr="00607008">
        <w:rPr>
          <w:rFonts w:ascii="Times New Roman" w:hAnsi="Times New Roman" w:cs="Times New Roman"/>
          <w:sz w:val="28"/>
          <w:szCs w:val="28"/>
          <w:lang w:val="en-US"/>
        </w:rPr>
        <w:t>Zd</w:t>
      </w:r>
      <w:proofErr w:type="spellEnd"/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Add line number debug info</w:t>
      </w:r>
    </w:p>
    <w:p w14:paraId="5DFE6307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I&lt;name&gt; Add include path                 /</w:t>
      </w:r>
      <w:proofErr w:type="spellStart"/>
      <w:r w:rsidRPr="00607008">
        <w:rPr>
          <w:rFonts w:ascii="Times New Roman" w:hAnsi="Times New Roman" w:cs="Times New Roman"/>
          <w:sz w:val="28"/>
          <w:szCs w:val="28"/>
          <w:lang w:val="en-US"/>
        </w:rPr>
        <w:t>Zf</w:t>
      </w:r>
      <w:proofErr w:type="spellEnd"/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Make all symbols public</w:t>
      </w:r>
    </w:p>
    <w:p w14:paraId="0329E627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link &lt;linker options and libraries&gt;      /Zi Add symbolic debug info</w:t>
      </w:r>
    </w:p>
    <w:p w14:paraId="796F1B24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proofErr w:type="gramStart"/>
      <w:r w:rsidRPr="00607008">
        <w:rPr>
          <w:rFonts w:ascii="Times New Roman" w:hAnsi="Times New Roman" w:cs="Times New Roman"/>
          <w:sz w:val="28"/>
          <w:szCs w:val="28"/>
          <w:lang w:val="en-US"/>
        </w:rPr>
        <w:t>nologo</w:t>
      </w:r>
      <w:proofErr w:type="spellEnd"/>
      <w:proofErr w:type="gramEnd"/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Suppress copyright message        /</w:t>
      </w:r>
      <w:proofErr w:type="spellStart"/>
      <w:r w:rsidRPr="00607008">
        <w:rPr>
          <w:rFonts w:ascii="Times New Roman" w:hAnsi="Times New Roman" w:cs="Times New Roman"/>
          <w:sz w:val="28"/>
          <w:szCs w:val="28"/>
          <w:lang w:val="en-US"/>
        </w:rPr>
        <w:t>Zp</w:t>
      </w:r>
      <w:proofErr w:type="spellEnd"/>
      <w:r w:rsidRPr="00607008">
        <w:rPr>
          <w:rFonts w:ascii="Times New Roman" w:hAnsi="Times New Roman" w:cs="Times New Roman"/>
          <w:sz w:val="28"/>
          <w:szCs w:val="28"/>
          <w:lang w:val="en-US"/>
        </w:rPr>
        <w:t>[n] Set structure alignment</w:t>
      </w:r>
    </w:p>
    <w:p w14:paraId="36711E08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Sa Maximize source listing               /</w:t>
      </w:r>
      <w:proofErr w:type="spellStart"/>
      <w:r w:rsidRPr="00607008">
        <w:rPr>
          <w:rFonts w:ascii="Times New Roman" w:hAnsi="Times New Roman" w:cs="Times New Roman"/>
          <w:sz w:val="28"/>
          <w:szCs w:val="28"/>
          <w:lang w:val="en-US"/>
        </w:rPr>
        <w:t>Zs</w:t>
      </w:r>
      <w:proofErr w:type="spellEnd"/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Perform syntax check only</w:t>
      </w:r>
    </w:p>
    <w:p w14:paraId="2C99DD51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607008">
        <w:rPr>
          <w:rFonts w:ascii="Times New Roman" w:hAnsi="Times New Roman" w:cs="Times New Roman"/>
          <w:sz w:val="28"/>
          <w:szCs w:val="28"/>
          <w:lang w:val="en-US"/>
        </w:rPr>
        <w:t>ZH:SHA</w:t>
      </w:r>
      <w:proofErr w:type="gramEnd"/>
      <w:r w:rsidRPr="00607008">
        <w:rPr>
          <w:rFonts w:ascii="Times New Roman" w:hAnsi="Times New Roman" w:cs="Times New Roman"/>
          <w:sz w:val="28"/>
          <w:szCs w:val="28"/>
          <w:lang w:val="en-US"/>
        </w:rPr>
        <w:t>_256 Use SHA256 for checksum</w:t>
      </w:r>
    </w:p>
    <w:p w14:paraId="25CC400C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   in debug info (experimental)</w:t>
      </w:r>
    </w:p>
    <w:p w14:paraId="27C1DB1C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proofErr w:type="gramStart"/>
      <w:r w:rsidRPr="00607008">
        <w:rPr>
          <w:rFonts w:ascii="Times New Roman" w:hAnsi="Times New Roman" w:cs="Times New Roman"/>
          <w:sz w:val="28"/>
          <w:szCs w:val="28"/>
          <w:lang w:val="en-US"/>
        </w:rPr>
        <w:t>Gy</w:t>
      </w:r>
      <w:proofErr w:type="spellEnd"/>
      <w:r w:rsidRPr="0060700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07008">
        <w:rPr>
          <w:rFonts w:ascii="Times New Roman" w:hAnsi="Times New Roman" w:cs="Times New Roman"/>
          <w:sz w:val="28"/>
          <w:szCs w:val="28"/>
          <w:lang w:val="en-US"/>
        </w:rPr>
        <w:t>-] separate functions for linker</w:t>
      </w:r>
    </w:p>
    <w:p w14:paraId="52FF9757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07008">
        <w:rPr>
          <w:rFonts w:ascii="Times New Roman" w:hAnsi="Times New Roman" w:cs="Times New Roman"/>
          <w:sz w:val="28"/>
          <w:szCs w:val="28"/>
          <w:lang w:val="en-US"/>
        </w:rPr>
        <w:t>errorReport</w:t>
      </w:r>
      <w:proofErr w:type="spellEnd"/>
      <w:r w:rsidRPr="00607008">
        <w:rPr>
          <w:rFonts w:ascii="Times New Roman" w:hAnsi="Times New Roman" w:cs="Times New Roman"/>
          <w:sz w:val="28"/>
          <w:szCs w:val="28"/>
          <w:lang w:val="en-US"/>
        </w:rPr>
        <w:t>:&lt;option&gt; Report internal assembler errors to Microsoft</w:t>
      </w:r>
    </w:p>
    <w:p w14:paraId="325DBA1A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   none - do not send report</w:t>
      </w:r>
    </w:p>
    <w:p w14:paraId="50B93496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   prompt - prompt to immediately send report</w:t>
      </w:r>
    </w:p>
    <w:p w14:paraId="6C2340B9" w14:textId="77777777" w:rsidR="00607008" w:rsidRP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   queue - at next admin logon, prompt to send report</w:t>
      </w:r>
    </w:p>
    <w:p w14:paraId="0581CDF0" w14:textId="6F92B23A" w:rsidR="00607008" w:rsidRDefault="00607008" w:rsidP="00607008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607008">
        <w:rPr>
          <w:rFonts w:ascii="Times New Roman" w:hAnsi="Times New Roman" w:cs="Times New Roman"/>
          <w:sz w:val="28"/>
          <w:szCs w:val="28"/>
          <w:lang w:val="en-US"/>
        </w:rPr>
        <w:t xml:space="preserve">    send - send report automatically</w:t>
      </w:r>
    </w:p>
    <w:p w14:paraId="79078614" w14:textId="77777777" w:rsidR="00984113" w:rsidRPr="00134B31" w:rsidRDefault="00984113" w:rsidP="009841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4B31">
        <w:rPr>
          <w:rFonts w:ascii="Times New Roman" w:hAnsi="Times New Roman" w:cs="Times New Roman"/>
          <w:sz w:val="28"/>
          <w:szCs w:val="28"/>
          <w:lang w:val="uk-UA"/>
        </w:rPr>
        <w:t xml:space="preserve">Перелік опцій для команди </w:t>
      </w:r>
      <w:r w:rsidRPr="00134B31">
        <w:rPr>
          <w:rFonts w:ascii="Times New Roman" w:hAnsi="Times New Roman" w:cs="Times New Roman"/>
          <w:b/>
          <w:bCs/>
          <w:sz w:val="28"/>
          <w:szCs w:val="28"/>
          <w:lang w:val="uk-UA"/>
        </w:rPr>
        <w:t>LINK/?</w:t>
      </w:r>
      <w:r w:rsidRPr="00134B31">
        <w:rPr>
          <w:rFonts w:ascii="Times New Roman" w:hAnsi="Times New Roman" w:cs="Times New Roman"/>
          <w:sz w:val="28"/>
          <w:szCs w:val="28"/>
          <w:lang w:val="uk-UA"/>
        </w:rPr>
        <w:t xml:space="preserve"> (пункт 10)</w:t>
      </w:r>
    </w:p>
    <w:p w14:paraId="30AFA381" w14:textId="77777777" w:rsidR="00984113" w:rsidRPr="00134B31" w:rsidRDefault="00984113" w:rsidP="0098411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040F36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>D:\masm64&gt;LINK/?</w:t>
      </w:r>
    </w:p>
    <w:p w14:paraId="77C85B03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>Microsoft (R) Incremental Linker Version 14.00.24215.1</w:t>
      </w:r>
    </w:p>
    <w:p w14:paraId="5C587E78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>Copyright (C) Microsoft Corporation.  All rights reserved.</w:t>
      </w:r>
    </w:p>
    <w:p w14:paraId="49F8AF83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</w:p>
    <w:p w14:paraId="64722056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usage: LINK [options] [files] [@commandfile]</w:t>
      </w:r>
    </w:p>
    <w:p w14:paraId="094F64BA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</w:p>
    <w:p w14:paraId="45D7F31C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options:</w:t>
      </w:r>
    </w:p>
    <w:p w14:paraId="08965437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</w:p>
    <w:p w14:paraId="0A2969B2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ALIGN:#</w:t>
      </w:r>
      <w:proofErr w:type="gramEnd"/>
    </w:p>
    <w:p w14:paraId="71C88F7A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ALLOWBIND[:NO]</w:t>
      </w:r>
    </w:p>
    <w:p w14:paraId="363535E7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ALLOWISOLATION[:NO]</w:t>
      </w:r>
    </w:p>
    <w:p w14:paraId="3261BF0D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APPCONTAINER[:NO]</w:t>
      </w:r>
    </w:p>
    <w:p w14:paraId="6AEB3148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ASSEMBLYDEBUG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[:DISABLE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BCE9602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ASSEMBLYLINKRESOURCE:filename</w:t>
      </w:r>
      <w:proofErr w:type="spellEnd"/>
      <w:proofErr w:type="gramEnd"/>
    </w:p>
    <w:p w14:paraId="1F5DB880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ASSEMBLYMODULE:filename</w:t>
      </w:r>
      <w:proofErr w:type="spellEnd"/>
      <w:proofErr w:type="gramEnd"/>
    </w:p>
    <w:p w14:paraId="697BBDF2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ASSEMBLYRESOURCE:filename</w:t>
      </w:r>
      <w:proofErr w:type="spellEnd"/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[,[name][,PRIVATE]]</w:t>
      </w:r>
    </w:p>
    <w:p w14:paraId="4B32D6A3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BASE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address[,size]|@</w:t>
      </w:r>
      <w:proofErr w:type="spellStart"/>
      <w:r w:rsidRPr="003B7F34">
        <w:rPr>
          <w:rFonts w:ascii="Times New Roman" w:hAnsi="Times New Roman" w:cs="Times New Roman"/>
          <w:sz w:val="28"/>
          <w:szCs w:val="28"/>
          <w:lang w:val="en-US"/>
        </w:rPr>
        <w:t>filename,key</w:t>
      </w:r>
      <w:proofErr w:type="spellEnd"/>
      <w:r w:rsidRPr="003B7F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61105D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CLRIMAGETYPE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IJW|PURE|SAFE|SAFE32BITPREFERRED}</w:t>
      </w:r>
    </w:p>
    <w:p w14:paraId="3EBDC83B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CLRLOADEROPTIMIZATION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MD|MDH|NONE|SD}</w:t>
      </w:r>
    </w:p>
    <w:p w14:paraId="11B7506F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CLRSUPPORTLASTERROR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[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NO|SYSTEMDLL}]</w:t>
      </w:r>
    </w:p>
    <w:p w14:paraId="4095735D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CLRTHREADATTRIBUTE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MTA|NONE|STA}</w:t>
      </w:r>
    </w:p>
    <w:p w14:paraId="407783BD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CLRUNMANAGEDCODECHECK[:NO]</w:t>
      </w:r>
    </w:p>
    <w:p w14:paraId="4405B20A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DEBUG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[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FASTLINK|FULL|NONE}]</w:t>
      </w:r>
    </w:p>
    <w:p w14:paraId="298C154E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DEF:filename</w:t>
      </w:r>
      <w:proofErr w:type="spellEnd"/>
      <w:proofErr w:type="gramEnd"/>
    </w:p>
    <w:p w14:paraId="7E1A2BD9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DEFAULTLIB:library</w:t>
      </w:r>
      <w:proofErr w:type="spellEnd"/>
      <w:proofErr w:type="gramEnd"/>
    </w:p>
    <w:p w14:paraId="4D110DDB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DELAY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NOBIND|UNLOAD}</w:t>
      </w:r>
    </w:p>
    <w:p w14:paraId="224D654D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r w:rsidRPr="003B7F34">
        <w:rPr>
          <w:rFonts w:ascii="Times New Roman" w:hAnsi="Times New Roman" w:cs="Times New Roman"/>
          <w:sz w:val="28"/>
          <w:szCs w:val="28"/>
          <w:lang w:val="en-US"/>
        </w:rPr>
        <w:t>DELAYLOAD:dll</w:t>
      </w:r>
      <w:proofErr w:type="spellEnd"/>
    </w:p>
    <w:p w14:paraId="0E33ED2E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DELAYSIGN[:NO]</w:t>
      </w:r>
    </w:p>
    <w:p w14:paraId="791EA5A5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DLL</w:t>
      </w:r>
    </w:p>
    <w:p w14:paraId="27C5A407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DRIVER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[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UPONLY|WDM}]</w:t>
      </w:r>
    </w:p>
    <w:p w14:paraId="64326866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DYNAMICBASE[:NO]</w:t>
      </w:r>
    </w:p>
    <w:p w14:paraId="7CDBF24F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ENTRY:symbol</w:t>
      </w:r>
      <w:proofErr w:type="spellEnd"/>
      <w:proofErr w:type="gramEnd"/>
    </w:p>
    <w:p w14:paraId="1CEBB810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ERRORREPORT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NONE|PROMPT|QUEUE|SEND}</w:t>
      </w:r>
    </w:p>
    <w:p w14:paraId="1A00FEEE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>(press &lt;return&gt; to continue)</w:t>
      </w:r>
    </w:p>
    <w:p w14:paraId="33409E05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EXPORT:symbol</w:t>
      </w:r>
      <w:proofErr w:type="spellEnd"/>
      <w:proofErr w:type="gramEnd"/>
    </w:p>
    <w:p w14:paraId="50FAEA13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EXPORTPADMIN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[:size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4F2C6F3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FASTGENPROFILE[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:{COUNTER32|COUNTER64|EXACT|MEMMAX=#|MEMMIN=#|NOEXACT|</w:t>
      </w:r>
    </w:p>
    <w:p w14:paraId="30C72F45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OPATH|NOTRACKEH|PATH|PGD=</w:t>
      </w:r>
      <w:proofErr w:type="spellStart"/>
      <w:r w:rsidRPr="003B7F34">
        <w:rPr>
          <w:rFonts w:ascii="Times New Roman" w:hAnsi="Times New Roman" w:cs="Times New Roman"/>
          <w:sz w:val="28"/>
          <w:szCs w:val="28"/>
          <w:lang w:val="en-US"/>
        </w:rPr>
        <w:t>filename|TRACKEH</w:t>
      </w:r>
      <w:proofErr w:type="spellEnd"/>
      <w:r w:rsidRPr="003B7F34">
        <w:rPr>
          <w:rFonts w:ascii="Times New Roman" w:hAnsi="Times New Roman" w:cs="Times New Roman"/>
          <w:sz w:val="28"/>
          <w:szCs w:val="28"/>
          <w:lang w:val="en-US"/>
        </w:rPr>
        <w:t>}]</w:t>
      </w:r>
    </w:p>
    <w:p w14:paraId="646D3F7C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/FIXED[:NO]</w:t>
      </w:r>
    </w:p>
    <w:p w14:paraId="4E295495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FORCE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[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MULTIPLE|UNRESOLVED}]</w:t>
      </w:r>
    </w:p>
    <w:p w14:paraId="229EBE7C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FUNCTIONPADMIN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[:size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EFE532B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GUARD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CF|NO}</w:t>
      </w:r>
    </w:p>
    <w:p w14:paraId="3DC97455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GENPROFILE[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:{COUNTER32|COUNTER64|EXACT|MEMMAX=#|MEMMIN=#|NOEXACT|</w:t>
      </w:r>
    </w:p>
    <w:p w14:paraId="7480C74E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NOPATH|NOTRACKEH|PATH|PGD=</w:t>
      </w:r>
      <w:proofErr w:type="spellStart"/>
      <w:r w:rsidRPr="003B7F34">
        <w:rPr>
          <w:rFonts w:ascii="Times New Roman" w:hAnsi="Times New Roman" w:cs="Times New Roman"/>
          <w:sz w:val="28"/>
          <w:szCs w:val="28"/>
          <w:lang w:val="en-US"/>
        </w:rPr>
        <w:t>filename|TRACKEH</w:t>
      </w:r>
      <w:proofErr w:type="spellEnd"/>
      <w:r w:rsidRPr="003B7F34">
        <w:rPr>
          <w:rFonts w:ascii="Times New Roman" w:hAnsi="Times New Roman" w:cs="Times New Roman"/>
          <w:sz w:val="28"/>
          <w:szCs w:val="28"/>
          <w:lang w:val="en-US"/>
        </w:rPr>
        <w:t>}]</w:t>
      </w:r>
    </w:p>
    <w:p w14:paraId="0B6AE0CB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HEAP:reserve</w:t>
      </w:r>
      <w:proofErr w:type="spellEnd"/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[,commit]</w:t>
      </w:r>
    </w:p>
    <w:p w14:paraId="1E3E7D20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HIGHENTROPYVA[:NO]</w:t>
      </w:r>
    </w:p>
    <w:p w14:paraId="5E530300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IDLOUT:filename</w:t>
      </w:r>
      <w:proofErr w:type="spellEnd"/>
      <w:proofErr w:type="gramEnd"/>
    </w:p>
    <w:p w14:paraId="31A6F0B1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IGNORE:#</w:t>
      </w:r>
      <w:proofErr w:type="gramEnd"/>
    </w:p>
    <w:p w14:paraId="6C6C7A09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IGNOREIDL</w:t>
      </w:r>
    </w:p>
    <w:p w14:paraId="18928CE7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IMPLIB:filename</w:t>
      </w:r>
      <w:proofErr w:type="spellEnd"/>
      <w:proofErr w:type="gramEnd"/>
    </w:p>
    <w:p w14:paraId="49344778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INCLUDE:symbol</w:t>
      </w:r>
      <w:proofErr w:type="spellEnd"/>
      <w:proofErr w:type="gramEnd"/>
    </w:p>
    <w:p w14:paraId="75A6A05B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INCREMENTAL[:NO]</w:t>
      </w:r>
    </w:p>
    <w:p w14:paraId="1462B421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INTEGRITYCHECK</w:t>
      </w:r>
    </w:p>
    <w:p w14:paraId="29A50D36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KERNEL</w:t>
      </w:r>
    </w:p>
    <w:p w14:paraId="3BF8A570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r w:rsidRPr="003B7F34">
        <w:rPr>
          <w:rFonts w:ascii="Times New Roman" w:hAnsi="Times New Roman" w:cs="Times New Roman"/>
          <w:sz w:val="28"/>
          <w:szCs w:val="28"/>
          <w:lang w:val="en-US"/>
        </w:rPr>
        <w:t>KEYCONTAINER:name</w:t>
      </w:r>
      <w:proofErr w:type="spellEnd"/>
    </w:p>
    <w:p w14:paraId="4CEF84D7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KEYFILE:filename</w:t>
      </w:r>
      <w:proofErr w:type="spellEnd"/>
      <w:proofErr w:type="gramEnd"/>
    </w:p>
    <w:p w14:paraId="1BC80D11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LARGEADDRESSAWARE[:NO]</w:t>
      </w:r>
    </w:p>
    <w:p w14:paraId="64A9FA4C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LIBPATH:dir</w:t>
      </w:r>
      <w:proofErr w:type="spellEnd"/>
      <w:proofErr w:type="gramEnd"/>
    </w:p>
    <w:p w14:paraId="67F42D7E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LTCG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[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INCREMENTAL|NOSTATUS|OFF|STATUS|}]</w:t>
      </w:r>
    </w:p>
    <w:p w14:paraId="1D822C98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MACHINE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ARM|ARM64|EBC|X64|X86}</w:t>
      </w:r>
    </w:p>
    <w:p w14:paraId="25F57353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MANIFEST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[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EMBED[,ID=#]|NO}]</w:t>
      </w:r>
    </w:p>
    <w:p w14:paraId="54560228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r w:rsidRPr="003B7F34">
        <w:rPr>
          <w:rFonts w:ascii="Times New Roman" w:hAnsi="Times New Roman" w:cs="Times New Roman"/>
          <w:sz w:val="28"/>
          <w:szCs w:val="28"/>
          <w:lang w:val="en-US"/>
        </w:rPr>
        <w:t>MANIFESTDEPENDENCY:manifest</w:t>
      </w:r>
      <w:proofErr w:type="spellEnd"/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dependency</w:t>
      </w:r>
    </w:p>
    <w:p w14:paraId="029D8B8E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MANIFESTFILE:filename</w:t>
      </w:r>
      <w:proofErr w:type="spellEnd"/>
      <w:proofErr w:type="gramEnd"/>
    </w:p>
    <w:p w14:paraId="70FF83F3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>(press &lt;return&gt; to continue)</w:t>
      </w:r>
    </w:p>
    <w:p w14:paraId="1575F86B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MANIFESTINPUT:filename</w:t>
      </w:r>
      <w:proofErr w:type="spellEnd"/>
      <w:proofErr w:type="gramEnd"/>
    </w:p>
    <w:p w14:paraId="69C7E414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MANIFESTUAC[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:{NO|UAC fragment}]</w:t>
      </w:r>
    </w:p>
    <w:p w14:paraId="3485D0D9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MAP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[:filename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CA9D8CC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MAPINFO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EXPORTS}</w:t>
      </w:r>
    </w:p>
    <w:p w14:paraId="6AEEB3EB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MERGE:from</w:t>
      </w:r>
      <w:proofErr w:type="spellEnd"/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=to</w:t>
      </w:r>
    </w:p>
    <w:p w14:paraId="627925D8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MIDL:@</w:t>
      </w:r>
      <w:proofErr w:type="spellStart"/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commandfile</w:t>
      </w:r>
      <w:proofErr w:type="spellEnd"/>
    </w:p>
    <w:p w14:paraId="5CADC9D3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NOASSEMBLY</w:t>
      </w:r>
    </w:p>
    <w:p w14:paraId="1224953F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NODEFAULTLIB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[:library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07E5374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NOENTRY</w:t>
      </w:r>
    </w:p>
    <w:p w14:paraId="29543A25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NOIMPLIB</w:t>
      </w:r>
    </w:p>
    <w:p w14:paraId="1F476F57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NOLOGO</w:t>
      </w:r>
    </w:p>
    <w:p w14:paraId="1287248A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NXCOMPAT[:NO]</w:t>
      </w:r>
    </w:p>
    <w:p w14:paraId="659183FE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OPT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ICF[=iterations]|LBR|NOICF|NOLBR|NOREF|REF}</w:t>
      </w:r>
    </w:p>
    <w:p w14:paraId="1A819A84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ORDER:@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14:paraId="79117B5D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OUT:filename</w:t>
      </w:r>
      <w:proofErr w:type="spellEnd"/>
      <w:proofErr w:type="gramEnd"/>
    </w:p>
    <w:p w14:paraId="2EB68E94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PDB:filename</w:t>
      </w:r>
      <w:proofErr w:type="spellEnd"/>
      <w:proofErr w:type="gramEnd"/>
    </w:p>
    <w:p w14:paraId="2C889DE8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PDBSTRIPPED:filename</w:t>
      </w:r>
      <w:proofErr w:type="spellEnd"/>
      <w:proofErr w:type="gramEnd"/>
    </w:p>
    <w:p w14:paraId="101E9477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PROFILE</w:t>
      </w:r>
    </w:p>
    <w:p w14:paraId="00326224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RELEASE</w:t>
      </w:r>
    </w:p>
    <w:p w14:paraId="27EBA871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SAFESEH[:NO]</w:t>
      </w:r>
    </w:p>
    <w:p w14:paraId="16A9B4B9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r w:rsidRPr="003B7F34">
        <w:rPr>
          <w:rFonts w:ascii="Times New Roman" w:hAnsi="Times New Roman" w:cs="Times New Roman"/>
          <w:sz w:val="28"/>
          <w:szCs w:val="28"/>
          <w:lang w:val="en-US"/>
        </w:rPr>
        <w:t>SECTION: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3B7F34">
        <w:rPr>
          <w:rFonts w:ascii="Times New Roman" w:hAnsi="Times New Roman" w:cs="Times New Roman"/>
          <w:sz w:val="28"/>
          <w:szCs w:val="28"/>
          <w:lang w:val="en-US"/>
        </w:rPr>
        <w:t>,[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[!]{DEKPRSW}][,ALIGN=#]</w:t>
      </w:r>
    </w:p>
    <w:p w14:paraId="0786CB84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STACK:reserve</w:t>
      </w:r>
      <w:proofErr w:type="spellEnd"/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[,commit]</w:t>
      </w:r>
    </w:p>
    <w:p w14:paraId="593A442B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STUB:filename</w:t>
      </w:r>
      <w:proofErr w:type="spellEnd"/>
      <w:proofErr w:type="gramEnd"/>
    </w:p>
    <w:p w14:paraId="2B560ED2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SUBSYSTEM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BOOT_APPLICATION|CONSOLE|EFI_APPLICATION|</w:t>
      </w:r>
    </w:p>
    <w:p w14:paraId="1F836908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EFI_BOOT_SERVICE_DRIVER|EFI_ROM|EFI_RUNTIME_DRIVER|</w:t>
      </w:r>
    </w:p>
    <w:p w14:paraId="0F610A1D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NATIVE|POSIX|WINDOWS|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WINDOWSCE}[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,#[.##]]</w:t>
      </w:r>
    </w:p>
    <w:p w14:paraId="18CDA27A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SWAPRUN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CD|NET}</w:t>
      </w:r>
    </w:p>
    <w:p w14:paraId="23DECEAE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TLBID:#</w:t>
      </w:r>
      <w:proofErr w:type="gramEnd"/>
    </w:p>
    <w:p w14:paraId="35ABB111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TLBOUT:filename</w:t>
      </w:r>
      <w:proofErr w:type="spellEnd"/>
      <w:proofErr w:type="gramEnd"/>
    </w:p>
    <w:p w14:paraId="16B4BA70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>(press &lt;return&gt; to continue)</w:t>
      </w:r>
    </w:p>
    <w:p w14:paraId="2E610553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TIME</w:t>
      </w:r>
    </w:p>
    <w:p w14:paraId="5B160230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TSAWARE[:NO]</w:t>
      </w:r>
    </w:p>
    <w:p w14:paraId="765EDEC0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USEPROFILE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[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AGGRESSIVE|PGD=filename}]</w:t>
      </w:r>
    </w:p>
    <w:p w14:paraId="30945A7F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VERBOSE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[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CLR|ICF|INCR|LIB|REF|SAFESEH|UNUSEDLIBS}]</w:t>
      </w:r>
    </w:p>
    <w:p w14:paraId="46607F98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VERSION:#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[.#]</w:t>
      </w:r>
    </w:p>
    <w:p w14:paraId="7F0BD2AA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WINMD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[:{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NO|ONLY}]</w:t>
      </w:r>
    </w:p>
    <w:p w14:paraId="039DCBE8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WINMDDELAYSIGN[:NO]</w:t>
      </w:r>
    </w:p>
    <w:p w14:paraId="57A43867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WINMDFILE:filename</w:t>
      </w:r>
      <w:proofErr w:type="spellEnd"/>
      <w:proofErr w:type="gramEnd"/>
    </w:p>
    <w:p w14:paraId="5214BF4D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r w:rsidRPr="003B7F34">
        <w:rPr>
          <w:rFonts w:ascii="Times New Roman" w:hAnsi="Times New Roman" w:cs="Times New Roman"/>
          <w:sz w:val="28"/>
          <w:szCs w:val="28"/>
          <w:lang w:val="en-US"/>
        </w:rPr>
        <w:t>WINMDKEYCONTAINER:name</w:t>
      </w:r>
      <w:proofErr w:type="spellEnd"/>
    </w:p>
    <w:p w14:paraId="00FBDECB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</w:t>
      </w:r>
      <w:proofErr w:type="spellStart"/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WINMDKEYFILE:filename</w:t>
      </w:r>
      <w:proofErr w:type="spellEnd"/>
      <w:proofErr w:type="gramEnd"/>
    </w:p>
    <w:p w14:paraId="599EC1D9" w14:textId="77777777" w:rsidR="003B7F34" w:rsidRPr="003B7F34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WHOLEARCHIVE</w:t>
      </w:r>
      <w:proofErr w:type="gramStart"/>
      <w:r w:rsidRPr="003B7F34">
        <w:rPr>
          <w:rFonts w:ascii="Times New Roman" w:hAnsi="Times New Roman" w:cs="Times New Roman"/>
          <w:sz w:val="28"/>
          <w:szCs w:val="28"/>
          <w:lang w:val="en-US"/>
        </w:rPr>
        <w:t>[:library</w:t>
      </w:r>
      <w:proofErr w:type="gramEnd"/>
      <w:r w:rsidRPr="003B7F3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345F3F" w14:textId="5D5429E8" w:rsidR="0028324E" w:rsidRPr="0028324E" w:rsidRDefault="003B7F34" w:rsidP="003B7F34">
      <w:pPr>
        <w:shd w:val="clear" w:color="auto" w:fill="BDD6EE" w:themeFill="accent5" w:themeFillTint="66"/>
        <w:rPr>
          <w:rFonts w:ascii="Times New Roman" w:hAnsi="Times New Roman" w:cs="Times New Roman"/>
          <w:sz w:val="28"/>
          <w:szCs w:val="28"/>
          <w:lang w:val="en-US"/>
        </w:rPr>
      </w:pPr>
      <w:r w:rsidRPr="003B7F34">
        <w:rPr>
          <w:rFonts w:ascii="Times New Roman" w:hAnsi="Times New Roman" w:cs="Times New Roman"/>
          <w:sz w:val="28"/>
          <w:szCs w:val="28"/>
          <w:lang w:val="en-US"/>
        </w:rPr>
        <w:t xml:space="preserve">      /WX[:NO]</w:t>
      </w:r>
    </w:p>
    <w:p w14:paraId="0E6FDF53" w14:textId="77777777" w:rsidR="0028324E" w:rsidRDefault="0028324E" w:rsidP="002832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C708A69" w14:textId="00D88B97" w:rsidR="0028324E" w:rsidRPr="00134B31" w:rsidRDefault="0028324E" w:rsidP="002832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4B31">
        <w:rPr>
          <w:rFonts w:ascii="Times New Roman" w:hAnsi="Times New Roman" w:cs="Times New Roman"/>
          <w:sz w:val="28"/>
          <w:szCs w:val="28"/>
          <w:lang w:val="uk-UA"/>
        </w:rPr>
        <w:t xml:space="preserve">Вихідний код програми на </w:t>
      </w:r>
      <w:r w:rsidRPr="00134B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MASM64 </w:t>
      </w:r>
      <w:r w:rsidRPr="00134B31">
        <w:rPr>
          <w:rFonts w:ascii="Times New Roman" w:hAnsi="Times New Roman" w:cs="Times New Roman"/>
          <w:sz w:val="28"/>
          <w:szCs w:val="28"/>
          <w:lang w:val="uk-UA"/>
        </w:rPr>
        <w:t>(пункт 12)</w:t>
      </w:r>
    </w:p>
    <w:p w14:paraId="447AB07E" w14:textId="77777777" w:rsidR="0028324E" w:rsidRPr="00134B31" w:rsidRDefault="0028324E" w:rsidP="002832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510F34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F0388A">
        <w:rPr>
          <w:rFonts w:ascii="Times New Roman" w:hAnsi="Times New Roman" w:cs="Times New Roman"/>
          <w:sz w:val="28"/>
          <w:szCs w:val="28"/>
          <w:lang w:val="en-US"/>
        </w:rPr>
        <w:t>OPTION DOTNAME</w:t>
      </w:r>
    </w:p>
    <w:p w14:paraId="78C0F629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DB06C8C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option </w:t>
      </w:r>
      <w:proofErr w:type="spellStart"/>
      <w:proofErr w:type="gramStart"/>
      <w:r w:rsidRPr="00F0388A">
        <w:rPr>
          <w:rFonts w:ascii="Times New Roman" w:hAnsi="Times New Roman" w:cs="Times New Roman"/>
          <w:sz w:val="28"/>
          <w:szCs w:val="28"/>
          <w:lang w:val="en-US"/>
        </w:rPr>
        <w:t>casemap:none</w:t>
      </w:r>
      <w:proofErr w:type="spellEnd"/>
      <w:proofErr w:type="gramEnd"/>
    </w:p>
    <w:p w14:paraId="1440EED5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F0388A">
        <w:rPr>
          <w:rFonts w:ascii="Times New Roman" w:hAnsi="Times New Roman" w:cs="Times New Roman"/>
          <w:sz w:val="28"/>
          <w:szCs w:val="28"/>
          <w:lang w:val="en-US"/>
        </w:rPr>
        <w:t>include \masm64\include\temphls.inc</w:t>
      </w:r>
    </w:p>
    <w:p w14:paraId="1A172F28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F0388A">
        <w:rPr>
          <w:rFonts w:ascii="Times New Roman" w:hAnsi="Times New Roman" w:cs="Times New Roman"/>
          <w:sz w:val="28"/>
          <w:szCs w:val="28"/>
          <w:lang w:val="en-US"/>
        </w:rPr>
        <w:t>include \masm64\include\win64.inc</w:t>
      </w:r>
    </w:p>
    <w:p w14:paraId="0678D9D7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F0388A">
        <w:rPr>
          <w:rFonts w:ascii="Times New Roman" w:hAnsi="Times New Roman" w:cs="Times New Roman"/>
          <w:sz w:val="28"/>
          <w:szCs w:val="28"/>
          <w:lang w:val="en-US"/>
        </w:rPr>
        <w:t>include \masm64\include\kernel32.inc</w:t>
      </w:r>
    </w:p>
    <w:p w14:paraId="6549CB72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includelib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\masm64\lib\kernel32.lib</w:t>
      </w:r>
    </w:p>
    <w:p w14:paraId="5B0EB30C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F0388A">
        <w:rPr>
          <w:rFonts w:ascii="Times New Roman" w:hAnsi="Times New Roman" w:cs="Times New Roman"/>
          <w:sz w:val="28"/>
          <w:szCs w:val="28"/>
          <w:lang w:val="en-US"/>
        </w:rPr>
        <w:t>include \masm64\include\user32.inc</w:t>
      </w:r>
    </w:p>
    <w:p w14:paraId="5DF7BD02" w14:textId="77777777" w:rsid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includelib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\masm64\lib\user32.lib</w:t>
      </w:r>
    </w:p>
    <w:p w14:paraId="1F4C8546" w14:textId="77777777" w:rsidR="002D1EE4" w:rsidRPr="00F0388A" w:rsidRDefault="002D1EE4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</w:p>
    <w:p w14:paraId="041AD3EA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OPTION </w:t>
      </w:r>
      <w:proofErr w:type="spellStart"/>
      <w:proofErr w:type="gramStart"/>
      <w:r w:rsidRPr="00F0388A">
        <w:rPr>
          <w:rFonts w:ascii="Times New Roman" w:hAnsi="Times New Roman" w:cs="Times New Roman"/>
          <w:sz w:val="28"/>
          <w:szCs w:val="28"/>
          <w:lang w:val="en-US"/>
        </w:rPr>
        <w:t>PROLOGUE:rbpFramePrologue</w:t>
      </w:r>
      <w:proofErr w:type="spellEnd"/>
      <w:proofErr w:type="gramEnd"/>
    </w:p>
    <w:p w14:paraId="144077DA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OPTION </w:t>
      </w:r>
      <w:proofErr w:type="spellStart"/>
      <w:proofErr w:type="gramStart"/>
      <w:r w:rsidRPr="00F0388A">
        <w:rPr>
          <w:rFonts w:ascii="Times New Roman" w:hAnsi="Times New Roman" w:cs="Times New Roman"/>
          <w:sz w:val="28"/>
          <w:szCs w:val="28"/>
          <w:lang w:val="en-US"/>
        </w:rPr>
        <w:t>EPILOGUE:none</w:t>
      </w:r>
      <w:proofErr w:type="spellEnd"/>
      <w:proofErr w:type="gramEnd"/>
    </w:p>
    <w:p w14:paraId="08429062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</w:p>
    <w:p w14:paraId="7CA9BD30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F0388A">
        <w:rPr>
          <w:rFonts w:ascii="Times New Roman" w:hAnsi="Times New Roman" w:cs="Times New Roman"/>
          <w:sz w:val="28"/>
          <w:szCs w:val="28"/>
          <w:lang w:val="en-US"/>
        </w:rPr>
        <w:t>.data</w:t>
      </w:r>
    </w:p>
    <w:p w14:paraId="16CBE67B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KyrylKozarezovMessageBoxHeader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Лабораторна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робота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№1",0</w:t>
      </w:r>
    </w:p>
    <w:p w14:paraId="2755C2E5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KyrylKozarezovMessageBoxMessage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proofErr w:type="gramStart"/>
      <w:r w:rsidRPr="00F0388A">
        <w:rPr>
          <w:rFonts w:ascii="Times New Roman" w:hAnsi="Times New Roman" w:cs="Times New Roman"/>
          <w:sz w:val="28"/>
          <w:szCs w:val="28"/>
          <w:lang w:val="en-US"/>
        </w:rPr>
        <w:t>ПІБ:Козарезов</w:t>
      </w:r>
      <w:proofErr w:type="spellEnd"/>
      <w:proofErr w:type="gramEnd"/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Кирил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Олександрович",13,</w:t>
      </w:r>
    </w:p>
    <w:p w14:paraId="2022863D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народження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>: 11.11.2005",13,</w:t>
      </w:r>
    </w:p>
    <w:p w14:paraId="67848ABB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Останні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цифри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студентського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квитка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>: 5001",0</w:t>
      </w:r>
    </w:p>
    <w:p w14:paraId="62CB0717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388A">
        <w:rPr>
          <w:rFonts w:ascii="Times New Roman" w:hAnsi="Times New Roman" w:cs="Times New Roman"/>
          <w:sz w:val="28"/>
          <w:szCs w:val="28"/>
          <w:lang w:val="en-US"/>
        </w:rPr>
        <w:t>.code</w:t>
      </w:r>
      <w:proofErr w:type="gramEnd"/>
    </w:p>
    <w:p w14:paraId="21DBF16C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WinMain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proc </w:t>
      </w:r>
    </w:p>
    <w:p w14:paraId="0DC97D93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F0388A">
        <w:rPr>
          <w:rFonts w:ascii="Times New Roman" w:hAnsi="Times New Roman" w:cs="Times New Roman"/>
          <w:sz w:val="28"/>
          <w:szCs w:val="28"/>
          <w:lang w:val="en-US"/>
        </w:rPr>
        <w:tab/>
        <w:t>sub rsp,28h</w:t>
      </w:r>
    </w:p>
    <w:p w14:paraId="05E332DE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     invoke </w:t>
      </w: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>, NULL, &amp;</w:t>
      </w: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KyrylKozarezovMessageBoxMessage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KyrylKozarezovMessageBoxHeader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>, MB_OK</w:t>
      </w:r>
    </w:p>
    <w:p w14:paraId="7823268B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     invoke </w:t>
      </w:r>
      <w:proofErr w:type="spellStart"/>
      <w:proofErr w:type="gramStart"/>
      <w:r w:rsidRPr="00F0388A">
        <w:rPr>
          <w:rFonts w:ascii="Times New Roman" w:hAnsi="Times New Roman" w:cs="Times New Roman"/>
          <w:sz w:val="28"/>
          <w:szCs w:val="28"/>
          <w:lang w:val="en-US"/>
        </w:rPr>
        <w:t>ExitProcess,NULL</w:t>
      </w:r>
      <w:proofErr w:type="spellEnd"/>
      <w:proofErr w:type="gramEnd"/>
    </w:p>
    <w:p w14:paraId="778A8FAA" w14:textId="77777777" w:rsidR="00F0388A" w:rsidRPr="00F0388A" w:rsidRDefault="00F0388A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WinMain</w:t>
      </w:r>
      <w:proofErr w:type="spellEnd"/>
      <w:r w:rsidRPr="00F03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88A">
        <w:rPr>
          <w:rFonts w:ascii="Times New Roman" w:hAnsi="Times New Roman" w:cs="Times New Roman"/>
          <w:sz w:val="28"/>
          <w:szCs w:val="28"/>
          <w:lang w:val="en-US"/>
        </w:rPr>
        <w:t>endp</w:t>
      </w:r>
      <w:proofErr w:type="spellEnd"/>
    </w:p>
    <w:p w14:paraId="3432B662" w14:textId="1517FCBD" w:rsidR="00607008" w:rsidRDefault="0019798B" w:rsidP="002D1EE4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F0388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0388A" w:rsidRPr="00F0388A">
        <w:rPr>
          <w:rFonts w:ascii="Times New Roman" w:hAnsi="Times New Roman" w:cs="Times New Roman"/>
          <w:sz w:val="28"/>
          <w:szCs w:val="28"/>
          <w:lang w:val="en-US"/>
        </w:rPr>
        <w:t>nd</w:t>
      </w:r>
    </w:p>
    <w:p w14:paraId="3CBCE7B0" w14:textId="77777777" w:rsidR="0019798B" w:rsidRPr="00134B31" w:rsidRDefault="0019798B" w:rsidP="001979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4B31">
        <w:rPr>
          <w:rFonts w:ascii="Times New Roman" w:hAnsi="Times New Roman" w:cs="Times New Roman"/>
          <w:sz w:val="28"/>
          <w:szCs w:val="28"/>
          <w:lang w:val="uk-UA"/>
        </w:rPr>
        <w:t xml:space="preserve">Скріншот вікна програми на </w:t>
      </w:r>
      <w:r w:rsidRPr="00134B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MASM64 </w:t>
      </w:r>
      <w:r w:rsidRPr="00134B31">
        <w:rPr>
          <w:rFonts w:ascii="Times New Roman" w:hAnsi="Times New Roman" w:cs="Times New Roman"/>
          <w:sz w:val="28"/>
          <w:szCs w:val="28"/>
          <w:lang w:val="uk-UA"/>
        </w:rPr>
        <w:t>(пункт 12)</w:t>
      </w:r>
    </w:p>
    <w:p w14:paraId="2CA478D9" w14:textId="3DF4FD61" w:rsidR="0019798B" w:rsidRDefault="0013007B" w:rsidP="001979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007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AA9464E" wp14:editId="4AFB16E5">
            <wp:extent cx="3200847" cy="1810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1840" w14:textId="77777777" w:rsidR="0013007B" w:rsidRDefault="0013007B" w:rsidP="0019798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B817AC" w14:textId="46D8B27B" w:rsidR="00771EA1" w:rsidRPr="00771EA1" w:rsidRDefault="00771EA1" w:rsidP="00771E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івняння програм та висновки</w:t>
      </w:r>
      <w:r w:rsidRPr="00C61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541F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C61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кт 13</w:t>
      </w:r>
      <w:r w:rsidR="00C615DE" w:rsidRPr="00C61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</w:p>
    <w:p w14:paraId="127101EC" w14:textId="77777777" w:rsidR="00771EA1" w:rsidRPr="00771EA1" w:rsidRDefault="00771EA1" w:rsidP="00771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бидві програми мають однаковий функціонал — виведення даних через функцію </w:t>
      </w:r>
      <w:proofErr w:type="spellStart"/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WinAPI</w:t>
      </w:r>
      <w:proofErr w:type="spellEnd"/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essageBox</w:t>
      </w:r>
      <w:proofErr w:type="spellEnd"/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галом, синтаксис MASM32 та MASM64 схожий, проте існують важливі відмінності, які слід враховувати під час розробки:</w:t>
      </w:r>
    </w:p>
    <w:p w14:paraId="14636572" w14:textId="0856AAF5" w:rsidR="00771EA1" w:rsidRPr="00771EA1" w:rsidRDefault="00771EA1" w:rsidP="00771E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обох версій MASM існує кілька бібліотек з однаковими назвами. Під час підключення важливо вказувати коректний шлях, оскільки неправильно імпортована бібліотека може спричинити помилки компіляції.</w:t>
      </w:r>
    </w:p>
    <w:p w14:paraId="44378E6C" w14:textId="755164D9" w:rsidR="00771EA1" w:rsidRPr="00771EA1" w:rsidRDefault="00771EA1" w:rsidP="00771E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У MASM32 використовується ключове слово </w:t>
      </w:r>
      <w:proofErr w:type="spellStart"/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ddr</w:t>
      </w:r>
      <w:proofErr w:type="spellEnd"/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тоді як у MASM64 для передачі адреси змінної використовується оператор &amp;.</w:t>
      </w:r>
    </w:p>
    <w:p w14:paraId="225F8E11" w14:textId="494830F4" w:rsidR="00771EA1" w:rsidRPr="00771EA1" w:rsidRDefault="00771EA1" w:rsidP="00771E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MASM64 необхідно вручну зменшувати обсяг стеку (</w:t>
      </w:r>
      <w:proofErr w:type="spellStart"/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ub</w:t>
      </w:r>
      <w:proofErr w:type="spellEnd"/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rsp</w:t>
      </w:r>
      <w:proofErr w:type="spellEnd"/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28h) для коректної роботи викликів функцій. У MASM32 такої необхідності немає, оскільки стек автоматично керується викликами процедур.</w:t>
      </w:r>
    </w:p>
    <w:p w14:paraId="46D9EAEE" w14:textId="079D9F00" w:rsidR="00771EA1" w:rsidRPr="00771EA1" w:rsidRDefault="00771EA1" w:rsidP="00771E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MASM32 використовується директива .386, яка встановлює режим роботи для процесорів </w:t>
      </w:r>
      <w:proofErr w:type="spellStart"/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tel</w:t>
      </w:r>
      <w:proofErr w:type="spellEnd"/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80386 та вище. У MASM64 такі вказівки не потрібні, оскільки він автоматично працює з 64-бітною архітектурою.</w:t>
      </w:r>
    </w:p>
    <w:p w14:paraId="3116949D" w14:textId="77777777" w:rsidR="00771EA1" w:rsidRPr="00771EA1" w:rsidRDefault="00771EA1" w:rsidP="00771E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71E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сновки</w:t>
      </w:r>
    </w:p>
    <w:p w14:paraId="4A5010F1" w14:textId="77777777" w:rsidR="00771EA1" w:rsidRPr="00771EA1" w:rsidRDefault="00771EA1" w:rsidP="00771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виконання лабораторної роботи я проаналізував особливості написання коду для MASM32 та MASM64 і дійшов наступних висновків:</w:t>
      </w:r>
    </w:p>
    <w:p w14:paraId="1D3FAB51" w14:textId="361D251A" w:rsidR="00771EA1" w:rsidRPr="00771EA1" w:rsidRDefault="00771EA1" w:rsidP="00771E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при схожий синтаксис, розробка в MASM32 є простішою та зручнішою. У MASM64 навіть для базового виводу тексту доводиться виконувати додаткові маніпуляції зі </w:t>
      </w:r>
      <w:proofErr w:type="spellStart"/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еком</w:t>
      </w:r>
      <w:proofErr w:type="spellEnd"/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F7D8B1A" w14:textId="468B5D72" w:rsidR="00771EA1" w:rsidRPr="00771EA1" w:rsidRDefault="00771EA1" w:rsidP="00771E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оча MASM64 забезпечує доступ до розширених можливостей, таких як 64-бітні регістри та більший обсяг пам’яті, для навчальних цілей MASM32 є більш доцільним вибором.</w:t>
      </w:r>
    </w:p>
    <w:p w14:paraId="5DE19E1D" w14:textId="3917783A" w:rsidR="00771EA1" w:rsidRPr="00771EA1" w:rsidRDefault="00771EA1" w:rsidP="00771E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MASM32 існує велика кількість навчальних матеріалів та літератури. Водночас знайти детальну інформацію про MASM64 виявилося доволі складно. Якби не приклад, наданий викладачем, виконання завдання могло б суттєво затягнутися.</w:t>
      </w:r>
    </w:p>
    <w:p w14:paraId="28E77D29" w14:textId="77777777" w:rsidR="00771EA1" w:rsidRPr="00771EA1" w:rsidRDefault="00771EA1" w:rsidP="00771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7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ажаючи на всі фактори, для подальших робіт я вважаю доцільним використовувати саме MASM32. Він є зручнішим для навчання, має кращу документацію та не потребує додаткових маніпуляцій для виконання простих завдань.</w:t>
      </w:r>
    </w:p>
    <w:p w14:paraId="520B36AA" w14:textId="77777777" w:rsidR="00CB61C2" w:rsidRPr="002D1EE4" w:rsidRDefault="00CB61C2" w:rsidP="0019798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B61C2" w:rsidRPr="002D1E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EF8"/>
    <w:multiLevelType w:val="multilevel"/>
    <w:tmpl w:val="F1CC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FE5317"/>
    <w:multiLevelType w:val="multilevel"/>
    <w:tmpl w:val="A5D2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B7043"/>
    <w:multiLevelType w:val="multilevel"/>
    <w:tmpl w:val="14CC520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20"/>
    <w:rsid w:val="00094A3E"/>
    <w:rsid w:val="0013007B"/>
    <w:rsid w:val="001544F0"/>
    <w:rsid w:val="00171CBB"/>
    <w:rsid w:val="0019798B"/>
    <w:rsid w:val="0021790D"/>
    <w:rsid w:val="00225587"/>
    <w:rsid w:val="002350A1"/>
    <w:rsid w:val="0028324E"/>
    <w:rsid w:val="002A1720"/>
    <w:rsid w:val="002D1EE4"/>
    <w:rsid w:val="00371BA8"/>
    <w:rsid w:val="003B7F34"/>
    <w:rsid w:val="00445D46"/>
    <w:rsid w:val="004C2D28"/>
    <w:rsid w:val="00541F33"/>
    <w:rsid w:val="00544E9E"/>
    <w:rsid w:val="005D4501"/>
    <w:rsid w:val="00607008"/>
    <w:rsid w:val="006108A0"/>
    <w:rsid w:val="00640ED2"/>
    <w:rsid w:val="00771EA1"/>
    <w:rsid w:val="008C07C8"/>
    <w:rsid w:val="00984113"/>
    <w:rsid w:val="00A0373A"/>
    <w:rsid w:val="00A5363B"/>
    <w:rsid w:val="00B27108"/>
    <w:rsid w:val="00B46B86"/>
    <w:rsid w:val="00BD405F"/>
    <w:rsid w:val="00BE69EF"/>
    <w:rsid w:val="00C615DE"/>
    <w:rsid w:val="00CB3A18"/>
    <w:rsid w:val="00CB61C2"/>
    <w:rsid w:val="00CF1A03"/>
    <w:rsid w:val="00E04D02"/>
    <w:rsid w:val="00F0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6E4A"/>
  <w15:chartTrackingRefBased/>
  <w15:docId w15:val="{A3E9B833-DAD3-43AB-9BA1-E60516AC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720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styleId="3">
    <w:name w:val="heading 3"/>
    <w:basedOn w:val="a"/>
    <w:link w:val="30"/>
    <w:uiPriority w:val="9"/>
    <w:qFormat/>
    <w:rsid w:val="00771E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5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1EA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771EA1"/>
    <w:rPr>
      <w:b/>
      <w:bCs/>
    </w:rPr>
  </w:style>
  <w:style w:type="paragraph" w:styleId="a5">
    <w:name w:val="Normal (Web)"/>
    <w:basedOn w:val="a"/>
    <w:uiPriority w:val="99"/>
    <w:semiHidden/>
    <w:unhideWhenUsed/>
    <w:rsid w:val="0077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771E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8039-B347-4CD1-86F7-1FCD9A49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9212</Words>
  <Characters>525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a.k@gmail.com</dc:creator>
  <cp:keywords/>
  <dc:description/>
  <cp:lastModifiedBy>kirillka.k@gmail.com</cp:lastModifiedBy>
  <cp:revision>35</cp:revision>
  <dcterms:created xsi:type="dcterms:W3CDTF">2025-02-20T11:50:00Z</dcterms:created>
  <dcterms:modified xsi:type="dcterms:W3CDTF">2025-02-21T12:43:00Z</dcterms:modified>
</cp:coreProperties>
</file>